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57C" w:rsidRPr="00383370" w:rsidRDefault="008E457C" w:rsidP="008E457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370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383370">
        <w:rPr>
          <w:rFonts w:ascii="Times New Roman" w:hAnsi="Times New Roman" w:cs="Times New Roman"/>
          <w:sz w:val="28"/>
          <w:szCs w:val="28"/>
        </w:rPr>
        <w:t>Большеелховский</w:t>
      </w:r>
      <w:proofErr w:type="spellEnd"/>
      <w:r w:rsidRPr="00383370">
        <w:rPr>
          <w:rFonts w:ascii="Times New Roman" w:hAnsi="Times New Roman" w:cs="Times New Roman"/>
          <w:sz w:val="28"/>
          <w:szCs w:val="28"/>
        </w:rPr>
        <w:t xml:space="preserve"> детский сад №1 комбинированного вида»</w:t>
      </w:r>
    </w:p>
    <w:p w:rsidR="008E457C" w:rsidRPr="00383370" w:rsidRDefault="008E457C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57C" w:rsidRPr="00383370" w:rsidRDefault="008E457C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57C" w:rsidRPr="00383370" w:rsidRDefault="008E457C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57C" w:rsidRDefault="008E457C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B7B" w:rsidRDefault="00FF2B7B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B7B" w:rsidRDefault="00FF2B7B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B7B" w:rsidRDefault="00FF2B7B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F66" w:rsidRDefault="00106F66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F66" w:rsidRDefault="00106F66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578" w:rsidRPr="00383370" w:rsidRDefault="00FF1578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57C" w:rsidRPr="008E457C" w:rsidRDefault="00CE7EEB" w:rsidP="008E457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онспект занятия</w:t>
      </w:r>
    </w:p>
    <w:p w:rsidR="008E457C" w:rsidRPr="008E457C" w:rsidRDefault="008E457C" w:rsidP="008E457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57C">
        <w:rPr>
          <w:rFonts w:ascii="Times New Roman" w:hAnsi="Times New Roman" w:cs="Times New Roman"/>
          <w:b/>
          <w:sz w:val="48"/>
          <w:szCs w:val="48"/>
        </w:rPr>
        <w:t>на тему:</w:t>
      </w:r>
    </w:p>
    <w:p w:rsidR="008E457C" w:rsidRPr="008E457C" w:rsidRDefault="008E457C" w:rsidP="00106F6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E457C">
        <w:rPr>
          <w:rFonts w:ascii="Times New Roman" w:hAnsi="Times New Roman" w:cs="Times New Roman"/>
          <w:b/>
          <w:sz w:val="56"/>
          <w:szCs w:val="56"/>
        </w:rPr>
        <w:t>«</w:t>
      </w:r>
      <w:r w:rsidR="00CE7EEB">
        <w:rPr>
          <w:rFonts w:ascii="Times New Roman" w:hAnsi="Times New Roman" w:cs="Times New Roman"/>
          <w:b/>
          <w:sz w:val="56"/>
          <w:szCs w:val="56"/>
        </w:rPr>
        <w:t xml:space="preserve">Профессия - </w:t>
      </w:r>
      <w:r w:rsidR="00D777C1">
        <w:rPr>
          <w:rFonts w:ascii="Times New Roman" w:hAnsi="Times New Roman" w:cs="Times New Roman"/>
          <w:b/>
          <w:sz w:val="56"/>
          <w:szCs w:val="56"/>
        </w:rPr>
        <w:t>в</w:t>
      </w:r>
      <w:r w:rsidR="00DE1096">
        <w:rPr>
          <w:rFonts w:ascii="Times New Roman" w:hAnsi="Times New Roman" w:cs="Times New Roman"/>
          <w:b/>
          <w:sz w:val="56"/>
          <w:szCs w:val="56"/>
        </w:rPr>
        <w:t>ирусолог</w:t>
      </w:r>
      <w:r w:rsidRPr="008E457C">
        <w:rPr>
          <w:rFonts w:ascii="Times New Roman" w:hAnsi="Times New Roman" w:cs="Times New Roman"/>
          <w:b/>
          <w:sz w:val="56"/>
          <w:szCs w:val="56"/>
        </w:rPr>
        <w:t>»</w:t>
      </w:r>
    </w:p>
    <w:p w:rsidR="008E457C" w:rsidRPr="00106F66" w:rsidRDefault="00106F66" w:rsidP="00106F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6F66">
        <w:rPr>
          <w:rFonts w:ascii="Times New Roman" w:hAnsi="Times New Roman" w:cs="Times New Roman"/>
          <w:b/>
          <w:sz w:val="40"/>
          <w:szCs w:val="40"/>
        </w:rPr>
        <w:t>(для п</w:t>
      </w:r>
      <w:r w:rsidR="00DE1096" w:rsidRPr="00106F66">
        <w:rPr>
          <w:rFonts w:ascii="Times New Roman" w:hAnsi="Times New Roman" w:cs="Times New Roman"/>
          <w:b/>
          <w:sz w:val="40"/>
          <w:szCs w:val="40"/>
        </w:rPr>
        <w:t>одготовительн</w:t>
      </w:r>
      <w:r w:rsidRPr="00106F66">
        <w:rPr>
          <w:rFonts w:ascii="Times New Roman" w:hAnsi="Times New Roman" w:cs="Times New Roman"/>
          <w:b/>
          <w:sz w:val="40"/>
          <w:szCs w:val="40"/>
        </w:rPr>
        <w:t>ой</w:t>
      </w:r>
      <w:r w:rsidR="00DE1096" w:rsidRPr="00106F66">
        <w:rPr>
          <w:rFonts w:ascii="Times New Roman" w:hAnsi="Times New Roman" w:cs="Times New Roman"/>
          <w:b/>
          <w:sz w:val="40"/>
          <w:szCs w:val="40"/>
        </w:rPr>
        <w:t xml:space="preserve"> к школе</w:t>
      </w:r>
      <w:r w:rsidR="00C20D3E" w:rsidRPr="00106F66">
        <w:rPr>
          <w:rFonts w:ascii="Times New Roman" w:hAnsi="Times New Roman" w:cs="Times New Roman"/>
          <w:b/>
          <w:sz w:val="40"/>
          <w:szCs w:val="40"/>
        </w:rPr>
        <w:t xml:space="preserve"> групп</w:t>
      </w:r>
      <w:r w:rsidRPr="00106F66">
        <w:rPr>
          <w:rFonts w:ascii="Times New Roman" w:hAnsi="Times New Roman" w:cs="Times New Roman"/>
          <w:b/>
          <w:sz w:val="40"/>
          <w:szCs w:val="40"/>
        </w:rPr>
        <w:t>ы)</w:t>
      </w:r>
    </w:p>
    <w:p w:rsidR="008E457C" w:rsidRDefault="008E457C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0D3E" w:rsidRDefault="00C20D3E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EEB" w:rsidRDefault="00CE7EEB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1640" w:rsidRDefault="005E1640" w:rsidP="005E16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E457C" w:rsidRPr="00383370" w:rsidRDefault="005E1640" w:rsidP="005E164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578">
        <w:rPr>
          <w:rFonts w:ascii="Times New Roman" w:hAnsi="Times New Roman" w:cs="Times New Roman"/>
          <w:sz w:val="28"/>
          <w:szCs w:val="28"/>
        </w:rPr>
        <w:t>Составитель</w:t>
      </w:r>
      <w:r w:rsidR="00C256D9">
        <w:rPr>
          <w:rFonts w:ascii="Times New Roman" w:hAnsi="Times New Roman" w:cs="Times New Roman"/>
          <w:sz w:val="28"/>
          <w:szCs w:val="28"/>
        </w:rPr>
        <w:t>:</w:t>
      </w:r>
      <w:r w:rsidR="00FF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57C" w:rsidRPr="00383370">
        <w:rPr>
          <w:rFonts w:ascii="Times New Roman" w:hAnsi="Times New Roman" w:cs="Times New Roman"/>
          <w:sz w:val="28"/>
          <w:szCs w:val="28"/>
        </w:rPr>
        <w:t>Бекшаева</w:t>
      </w:r>
      <w:proofErr w:type="spellEnd"/>
      <w:r w:rsidR="008E457C" w:rsidRPr="00383370">
        <w:rPr>
          <w:rFonts w:ascii="Times New Roman" w:hAnsi="Times New Roman" w:cs="Times New Roman"/>
          <w:sz w:val="28"/>
          <w:szCs w:val="28"/>
        </w:rPr>
        <w:t xml:space="preserve"> Е.С.</w:t>
      </w:r>
      <w:r w:rsidR="00FF1578">
        <w:rPr>
          <w:rFonts w:ascii="Times New Roman" w:hAnsi="Times New Roman" w:cs="Times New Roman"/>
          <w:sz w:val="28"/>
          <w:szCs w:val="28"/>
        </w:rPr>
        <w:t xml:space="preserve">, воспитатель </w:t>
      </w:r>
      <w:r w:rsidR="00FF1578" w:rsidRPr="00FF1578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FF1578" w:rsidRPr="00FF1578">
        <w:rPr>
          <w:rFonts w:ascii="Times New Roman" w:hAnsi="Times New Roman" w:cs="Times New Roman"/>
          <w:sz w:val="28"/>
          <w:szCs w:val="28"/>
        </w:rPr>
        <w:t>Большеелховский</w:t>
      </w:r>
      <w:proofErr w:type="spellEnd"/>
      <w:r w:rsidR="00FF1578" w:rsidRPr="00FF1578">
        <w:rPr>
          <w:rFonts w:ascii="Times New Roman" w:hAnsi="Times New Roman" w:cs="Times New Roman"/>
          <w:sz w:val="28"/>
          <w:szCs w:val="28"/>
        </w:rPr>
        <w:t xml:space="preserve"> детский сад №1 комбинированного вида»</w:t>
      </w:r>
      <w:r w:rsidR="00FF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578">
        <w:rPr>
          <w:rFonts w:ascii="Times New Roman" w:hAnsi="Times New Roman" w:cs="Times New Roman"/>
          <w:sz w:val="28"/>
          <w:szCs w:val="28"/>
        </w:rPr>
        <w:t>Лямбирского</w:t>
      </w:r>
      <w:proofErr w:type="spellEnd"/>
      <w:r w:rsidR="00FF157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E457C" w:rsidRPr="00383370" w:rsidRDefault="008E457C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57C" w:rsidRPr="00383370" w:rsidRDefault="008E457C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57C" w:rsidRPr="00383370" w:rsidRDefault="008E457C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57C" w:rsidRDefault="008E457C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578" w:rsidRDefault="00FF1578" w:rsidP="008E4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57C" w:rsidRPr="008E457C" w:rsidRDefault="00C20D3E" w:rsidP="008E457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256D9">
        <w:rPr>
          <w:rFonts w:ascii="Times New Roman" w:hAnsi="Times New Roman" w:cs="Times New Roman"/>
          <w:sz w:val="28"/>
          <w:szCs w:val="28"/>
        </w:rPr>
        <w:t>2</w:t>
      </w:r>
      <w:r w:rsidR="00FF2B7B">
        <w:rPr>
          <w:rFonts w:ascii="Times New Roman" w:hAnsi="Times New Roman" w:cs="Times New Roman"/>
          <w:sz w:val="28"/>
          <w:szCs w:val="28"/>
        </w:rPr>
        <w:t>1</w:t>
      </w:r>
    </w:p>
    <w:p w:rsidR="001C4891" w:rsidRPr="00820D89" w:rsidRDefault="00CE7EEB" w:rsidP="000B695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рофессия – </w:t>
      </w:r>
      <w:r w:rsidR="00D777C1">
        <w:rPr>
          <w:rFonts w:ascii="Times New Roman" w:hAnsi="Times New Roman" w:cs="Times New Roman"/>
          <w:b/>
          <w:sz w:val="28"/>
          <w:szCs w:val="28"/>
        </w:rPr>
        <w:t>в</w:t>
      </w:r>
      <w:r w:rsidR="00C256D9" w:rsidRPr="00820D89">
        <w:rPr>
          <w:rFonts w:ascii="Times New Roman" w:hAnsi="Times New Roman" w:cs="Times New Roman"/>
          <w:b/>
          <w:sz w:val="28"/>
          <w:szCs w:val="28"/>
        </w:rPr>
        <w:t>ирусолог</w:t>
      </w:r>
      <w:r w:rsidRPr="00820D89">
        <w:rPr>
          <w:rFonts w:ascii="Times New Roman" w:hAnsi="Times New Roman" w:cs="Times New Roman"/>
          <w:b/>
          <w:sz w:val="28"/>
          <w:szCs w:val="28"/>
        </w:rPr>
        <w:t>»</w:t>
      </w:r>
    </w:p>
    <w:p w:rsidR="001C4891" w:rsidRPr="00820D89" w:rsidRDefault="001C4891" w:rsidP="000B69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(</w:t>
      </w:r>
      <w:r w:rsidR="00CE7EEB" w:rsidRPr="00820D89">
        <w:rPr>
          <w:rFonts w:ascii="Times New Roman" w:hAnsi="Times New Roman" w:cs="Times New Roman"/>
          <w:sz w:val="28"/>
          <w:szCs w:val="28"/>
        </w:rPr>
        <w:t xml:space="preserve">Конспект занятия для </w:t>
      </w:r>
      <w:r w:rsidR="00C256D9" w:rsidRPr="00820D89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="00CE7EEB" w:rsidRPr="00820D89">
        <w:rPr>
          <w:rFonts w:ascii="Times New Roman" w:hAnsi="Times New Roman" w:cs="Times New Roman"/>
          <w:sz w:val="28"/>
          <w:szCs w:val="28"/>
        </w:rPr>
        <w:t xml:space="preserve"> группы)</w:t>
      </w:r>
    </w:p>
    <w:p w:rsidR="001C4891" w:rsidRPr="00820D89" w:rsidRDefault="001C4891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Цель:</w:t>
      </w:r>
      <w:r w:rsidR="00D551AA" w:rsidRPr="0082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EA0" w:rsidRPr="00820D89">
        <w:rPr>
          <w:rFonts w:ascii="Times New Roman" w:hAnsi="Times New Roman" w:cs="Times New Roman"/>
          <w:sz w:val="28"/>
          <w:szCs w:val="28"/>
        </w:rPr>
        <w:t>знакомство</w:t>
      </w:r>
      <w:r w:rsidR="00CE7EEB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AE2EA0" w:rsidRPr="00820D8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E7EEB" w:rsidRPr="00820D89">
        <w:rPr>
          <w:rFonts w:ascii="Times New Roman" w:hAnsi="Times New Roman" w:cs="Times New Roman"/>
          <w:sz w:val="28"/>
          <w:szCs w:val="28"/>
        </w:rPr>
        <w:t xml:space="preserve">с профессией </w:t>
      </w:r>
      <w:r w:rsidR="00A767D0" w:rsidRPr="00820D89">
        <w:rPr>
          <w:rFonts w:ascii="Times New Roman" w:hAnsi="Times New Roman" w:cs="Times New Roman"/>
          <w:sz w:val="28"/>
          <w:szCs w:val="28"/>
        </w:rPr>
        <w:t>«</w:t>
      </w:r>
      <w:r w:rsidR="00AE2EA0" w:rsidRPr="00820D89">
        <w:rPr>
          <w:rFonts w:ascii="Times New Roman" w:hAnsi="Times New Roman" w:cs="Times New Roman"/>
          <w:sz w:val="28"/>
          <w:szCs w:val="28"/>
        </w:rPr>
        <w:t>Вирусолог</w:t>
      </w:r>
      <w:r w:rsidR="00A767D0" w:rsidRPr="00820D89">
        <w:rPr>
          <w:rFonts w:ascii="Times New Roman" w:hAnsi="Times New Roman" w:cs="Times New Roman"/>
          <w:sz w:val="28"/>
          <w:szCs w:val="28"/>
        </w:rPr>
        <w:t>»</w:t>
      </w:r>
      <w:r w:rsidR="000B6955">
        <w:rPr>
          <w:rFonts w:ascii="Times New Roman" w:hAnsi="Times New Roman" w:cs="Times New Roman"/>
          <w:sz w:val="28"/>
          <w:szCs w:val="28"/>
        </w:rPr>
        <w:t>.</w:t>
      </w:r>
    </w:p>
    <w:p w:rsidR="00317030" w:rsidRDefault="001C4891" w:rsidP="00820D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861301" w:rsidRPr="00820D89" w:rsidRDefault="001C4891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="00724AA4" w:rsidRPr="0082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7D0" w:rsidRPr="00820D89">
        <w:rPr>
          <w:rFonts w:ascii="Times New Roman" w:hAnsi="Times New Roman" w:cs="Times New Roman"/>
          <w:sz w:val="28"/>
          <w:szCs w:val="28"/>
        </w:rPr>
        <w:t>познакомить детей с профессией «</w:t>
      </w:r>
      <w:r w:rsidR="00AE2EA0" w:rsidRPr="00820D89">
        <w:rPr>
          <w:rFonts w:ascii="Times New Roman" w:hAnsi="Times New Roman" w:cs="Times New Roman"/>
          <w:sz w:val="28"/>
          <w:szCs w:val="28"/>
        </w:rPr>
        <w:t>Вирусолог</w:t>
      </w:r>
      <w:r w:rsidR="00A767D0" w:rsidRPr="00820D89">
        <w:rPr>
          <w:rFonts w:ascii="Times New Roman" w:hAnsi="Times New Roman" w:cs="Times New Roman"/>
          <w:sz w:val="28"/>
          <w:szCs w:val="28"/>
        </w:rPr>
        <w:t>», спецификой его труда, инструментами</w:t>
      </w:r>
      <w:r w:rsidRPr="00820D89">
        <w:rPr>
          <w:rFonts w:ascii="Times New Roman" w:hAnsi="Times New Roman" w:cs="Times New Roman"/>
          <w:sz w:val="28"/>
          <w:szCs w:val="28"/>
        </w:rPr>
        <w:t>;</w:t>
      </w:r>
      <w:r w:rsidR="00AE2EA0" w:rsidRPr="00820D89">
        <w:rPr>
          <w:rFonts w:ascii="Times New Roman" w:hAnsi="Times New Roman" w:cs="Times New Roman"/>
          <w:sz w:val="28"/>
          <w:szCs w:val="28"/>
        </w:rPr>
        <w:t xml:space="preserve"> обратить внимание на важность и трудность выполняемой работы; </w:t>
      </w:r>
      <w:r w:rsidR="006D3A13" w:rsidRPr="00820D89">
        <w:rPr>
          <w:rFonts w:ascii="Times New Roman" w:hAnsi="Times New Roman" w:cs="Times New Roman"/>
          <w:sz w:val="28"/>
          <w:szCs w:val="28"/>
        </w:rPr>
        <w:t>учить</w:t>
      </w:r>
      <w:r w:rsidR="00861301" w:rsidRPr="00820D8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6E0608" w:rsidRPr="00820D89">
        <w:rPr>
          <w:rFonts w:ascii="Times New Roman" w:hAnsi="Times New Roman" w:cs="Times New Roman"/>
          <w:sz w:val="28"/>
          <w:szCs w:val="28"/>
        </w:rPr>
        <w:t>работать с наглядным материалом; учить проявлять интерес к выполнению различных творческих работ; формировать у детей потребность в двигательной активности</w:t>
      </w:r>
      <w:r w:rsidR="00364427" w:rsidRPr="00820D89">
        <w:rPr>
          <w:rFonts w:ascii="Times New Roman" w:hAnsi="Times New Roman" w:cs="Times New Roman"/>
          <w:sz w:val="28"/>
          <w:szCs w:val="28"/>
        </w:rPr>
        <w:t xml:space="preserve">; закреплять </w:t>
      </w:r>
      <w:r w:rsidR="00AE2EA0" w:rsidRPr="00820D89">
        <w:rPr>
          <w:rFonts w:ascii="Times New Roman" w:hAnsi="Times New Roman" w:cs="Times New Roman"/>
          <w:sz w:val="28"/>
          <w:szCs w:val="28"/>
        </w:rPr>
        <w:t>знания детей</w:t>
      </w:r>
      <w:r w:rsidR="00253C0E" w:rsidRPr="00820D89">
        <w:rPr>
          <w:rFonts w:ascii="Times New Roman" w:hAnsi="Times New Roman" w:cs="Times New Roman"/>
          <w:sz w:val="28"/>
          <w:szCs w:val="28"/>
        </w:rPr>
        <w:t xml:space="preserve"> о раннее изученных профессиях </w:t>
      </w:r>
      <w:r w:rsidR="003234A4" w:rsidRPr="00820D89">
        <w:rPr>
          <w:rFonts w:ascii="Times New Roman" w:hAnsi="Times New Roman" w:cs="Times New Roman"/>
          <w:sz w:val="28"/>
          <w:szCs w:val="28"/>
        </w:rPr>
        <w:t>–</w:t>
      </w:r>
      <w:r w:rsidR="00253C0E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3234A4" w:rsidRPr="00820D89">
        <w:rPr>
          <w:rFonts w:ascii="Times New Roman" w:hAnsi="Times New Roman" w:cs="Times New Roman"/>
          <w:sz w:val="28"/>
          <w:szCs w:val="28"/>
        </w:rPr>
        <w:t>хирург,</w:t>
      </w:r>
      <w:r w:rsidR="001D3296" w:rsidRPr="00820D89">
        <w:rPr>
          <w:rFonts w:ascii="Times New Roman" w:hAnsi="Times New Roman" w:cs="Times New Roman"/>
          <w:sz w:val="28"/>
          <w:szCs w:val="28"/>
        </w:rPr>
        <w:t xml:space="preserve"> терапевт</w:t>
      </w:r>
      <w:r w:rsidR="00617C81" w:rsidRPr="00820D89">
        <w:rPr>
          <w:rFonts w:ascii="Times New Roman" w:hAnsi="Times New Roman" w:cs="Times New Roman"/>
          <w:sz w:val="28"/>
          <w:szCs w:val="28"/>
        </w:rPr>
        <w:t xml:space="preserve"> (педиатр)</w:t>
      </w:r>
      <w:r w:rsidR="001D3296" w:rsidRPr="00820D89">
        <w:rPr>
          <w:rFonts w:ascii="Times New Roman" w:hAnsi="Times New Roman" w:cs="Times New Roman"/>
          <w:sz w:val="28"/>
          <w:szCs w:val="28"/>
        </w:rPr>
        <w:t xml:space="preserve">, невролог, окулист, лор (отоларинголог), </w:t>
      </w:r>
      <w:r w:rsidR="00226F54">
        <w:rPr>
          <w:rFonts w:ascii="Times New Roman" w:hAnsi="Times New Roman" w:cs="Times New Roman"/>
          <w:sz w:val="28"/>
          <w:szCs w:val="28"/>
        </w:rPr>
        <w:t>фармацевт</w:t>
      </w:r>
      <w:r w:rsidR="00253C0E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1D3296" w:rsidRPr="00820D89">
        <w:rPr>
          <w:rFonts w:ascii="Times New Roman" w:hAnsi="Times New Roman" w:cs="Times New Roman"/>
          <w:sz w:val="28"/>
          <w:szCs w:val="28"/>
        </w:rPr>
        <w:t>и орудиями (инструментами) их труда – скальпель, стетоскоп, молоточек, таблица для проверки зрения, лобное зеркало (рефлектор)</w:t>
      </w:r>
      <w:r w:rsidR="00AA13CD">
        <w:rPr>
          <w:rFonts w:ascii="Times New Roman" w:hAnsi="Times New Roman" w:cs="Times New Roman"/>
          <w:sz w:val="28"/>
          <w:szCs w:val="28"/>
        </w:rPr>
        <w:t>, ступка, пестик</w:t>
      </w:r>
      <w:r w:rsidR="00A767D0" w:rsidRPr="00820D89">
        <w:rPr>
          <w:rFonts w:ascii="Times New Roman" w:hAnsi="Times New Roman" w:cs="Times New Roman"/>
          <w:sz w:val="28"/>
          <w:szCs w:val="28"/>
        </w:rPr>
        <w:t xml:space="preserve">; познакомить детей с </w:t>
      </w:r>
      <w:r w:rsidR="000F1CD7" w:rsidRPr="00820D89">
        <w:rPr>
          <w:rFonts w:ascii="Times New Roman" w:hAnsi="Times New Roman" w:cs="Times New Roman"/>
          <w:sz w:val="28"/>
          <w:szCs w:val="28"/>
        </w:rPr>
        <w:t>микроскопом, разнообразными вирусами</w:t>
      </w:r>
      <w:r w:rsidR="006C449E" w:rsidRPr="00820D89">
        <w:rPr>
          <w:rFonts w:ascii="Times New Roman" w:hAnsi="Times New Roman" w:cs="Times New Roman"/>
          <w:sz w:val="28"/>
          <w:szCs w:val="28"/>
        </w:rPr>
        <w:t>; повторить количественный счет в пределах 15.</w:t>
      </w:r>
    </w:p>
    <w:p w:rsidR="00861301" w:rsidRPr="00820D89" w:rsidRDefault="00861301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820D89">
        <w:rPr>
          <w:rFonts w:ascii="Times New Roman" w:hAnsi="Times New Roman" w:cs="Times New Roman"/>
          <w:sz w:val="28"/>
          <w:szCs w:val="28"/>
        </w:rPr>
        <w:t xml:space="preserve"> развивать у детей ассоциативное мышление и воображение; </w:t>
      </w:r>
      <w:r w:rsidR="00A767D0" w:rsidRPr="00820D89">
        <w:rPr>
          <w:rFonts w:ascii="Times New Roman" w:hAnsi="Times New Roman" w:cs="Times New Roman"/>
          <w:sz w:val="28"/>
          <w:szCs w:val="28"/>
        </w:rPr>
        <w:t xml:space="preserve">умение общаться, договариваться, советоваться со сверстниками работать в группах; </w:t>
      </w:r>
      <w:r w:rsidRPr="00820D89">
        <w:rPr>
          <w:rFonts w:ascii="Times New Roman" w:hAnsi="Times New Roman" w:cs="Times New Roman"/>
          <w:sz w:val="28"/>
          <w:szCs w:val="28"/>
        </w:rPr>
        <w:t>ра</w:t>
      </w:r>
      <w:r w:rsidR="006E0608" w:rsidRPr="00820D89">
        <w:rPr>
          <w:rFonts w:ascii="Times New Roman" w:hAnsi="Times New Roman" w:cs="Times New Roman"/>
          <w:sz w:val="28"/>
          <w:szCs w:val="28"/>
        </w:rPr>
        <w:t>звивать двигательную активность, речевую акт</w:t>
      </w:r>
      <w:r w:rsidR="00A767D0" w:rsidRPr="00820D89">
        <w:rPr>
          <w:rFonts w:ascii="Times New Roman" w:hAnsi="Times New Roman" w:cs="Times New Roman"/>
          <w:sz w:val="28"/>
          <w:szCs w:val="28"/>
        </w:rPr>
        <w:t>ивность, творческую активность</w:t>
      </w:r>
      <w:r w:rsidR="006E0608" w:rsidRPr="00820D89">
        <w:rPr>
          <w:rFonts w:ascii="Times New Roman" w:hAnsi="Times New Roman" w:cs="Times New Roman"/>
          <w:sz w:val="28"/>
          <w:szCs w:val="28"/>
        </w:rPr>
        <w:t>; развивать мелкую моторику рук; развива</w:t>
      </w:r>
      <w:r w:rsidR="00364427" w:rsidRPr="00820D89">
        <w:rPr>
          <w:rFonts w:ascii="Times New Roman" w:hAnsi="Times New Roman" w:cs="Times New Roman"/>
          <w:sz w:val="28"/>
          <w:szCs w:val="28"/>
        </w:rPr>
        <w:t>ть интеллектуальные способности</w:t>
      </w:r>
      <w:r w:rsidR="00A767D0" w:rsidRPr="00820D89">
        <w:rPr>
          <w:rFonts w:ascii="Times New Roman" w:hAnsi="Times New Roman" w:cs="Times New Roman"/>
          <w:sz w:val="28"/>
          <w:szCs w:val="28"/>
        </w:rPr>
        <w:t>; развивать интерес к профессии «</w:t>
      </w:r>
      <w:r w:rsidR="000F1CD7" w:rsidRPr="00820D89">
        <w:rPr>
          <w:rFonts w:ascii="Times New Roman" w:hAnsi="Times New Roman" w:cs="Times New Roman"/>
          <w:sz w:val="28"/>
          <w:szCs w:val="28"/>
        </w:rPr>
        <w:t>Вирусолог</w:t>
      </w:r>
      <w:r w:rsidR="00A767D0" w:rsidRPr="00820D89">
        <w:rPr>
          <w:rFonts w:ascii="Times New Roman" w:hAnsi="Times New Roman" w:cs="Times New Roman"/>
          <w:sz w:val="28"/>
          <w:szCs w:val="28"/>
        </w:rPr>
        <w:t>»</w:t>
      </w:r>
      <w:r w:rsidR="00D7790D" w:rsidRPr="00820D89">
        <w:rPr>
          <w:rFonts w:ascii="Times New Roman" w:hAnsi="Times New Roman" w:cs="Times New Roman"/>
          <w:sz w:val="28"/>
          <w:szCs w:val="28"/>
        </w:rPr>
        <w:t>; обогащать словарный запас понятиями</w:t>
      </w:r>
      <w:r w:rsidR="009D4FA5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D7790D" w:rsidRPr="00820D89">
        <w:rPr>
          <w:rFonts w:ascii="Times New Roman" w:hAnsi="Times New Roman" w:cs="Times New Roman"/>
          <w:sz w:val="28"/>
          <w:szCs w:val="28"/>
        </w:rPr>
        <w:t>«Вирусолог</w:t>
      </w:r>
      <w:r w:rsidR="009D4FA5" w:rsidRPr="00820D89">
        <w:rPr>
          <w:rFonts w:ascii="Times New Roman" w:hAnsi="Times New Roman" w:cs="Times New Roman"/>
          <w:sz w:val="28"/>
          <w:szCs w:val="28"/>
        </w:rPr>
        <w:t>», «</w:t>
      </w:r>
      <w:r w:rsidR="00D7790D" w:rsidRPr="00820D89">
        <w:rPr>
          <w:rFonts w:ascii="Times New Roman" w:hAnsi="Times New Roman" w:cs="Times New Roman"/>
          <w:sz w:val="28"/>
          <w:szCs w:val="28"/>
        </w:rPr>
        <w:t>Вирусы – вирус кори, краснухи, ветряной оспы (ветрян</w:t>
      </w:r>
      <w:r w:rsidR="00CD17A7" w:rsidRPr="00820D89">
        <w:rPr>
          <w:rFonts w:ascii="Times New Roman" w:hAnsi="Times New Roman" w:cs="Times New Roman"/>
          <w:sz w:val="28"/>
          <w:szCs w:val="28"/>
        </w:rPr>
        <w:t>ки), гриппа, коронавируса</w:t>
      </w:r>
      <w:r w:rsidR="009D4FA5" w:rsidRPr="00820D89">
        <w:rPr>
          <w:rFonts w:ascii="Times New Roman" w:hAnsi="Times New Roman" w:cs="Times New Roman"/>
          <w:sz w:val="28"/>
          <w:szCs w:val="28"/>
        </w:rPr>
        <w:t>», «</w:t>
      </w:r>
      <w:r w:rsidR="00D7790D" w:rsidRPr="00820D89">
        <w:rPr>
          <w:rFonts w:ascii="Times New Roman" w:hAnsi="Times New Roman" w:cs="Times New Roman"/>
          <w:sz w:val="28"/>
          <w:szCs w:val="28"/>
        </w:rPr>
        <w:t>Оптический микроскоп</w:t>
      </w:r>
      <w:r w:rsidR="009D4FA5" w:rsidRPr="00820D89">
        <w:rPr>
          <w:rFonts w:ascii="Times New Roman" w:hAnsi="Times New Roman" w:cs="Times New Roman"/>
          <w:sz w:val="28"/>
          <w:szCs w:val="28"/>
        </w:rPr>
        <w:t>», «</w:t>
      </w:r>
      <w:r w:rsidR="00D7790D" w:rsidRPr="00820D89">
        <w:rPr>
          <w:rFonts w:ascii="Times New Roman" w:hAnsi="Times New Roman" w:cs="Times New Roman"/>
          <w:sz w:val="28"/>
          <w:szCs w:val="28"/>
        </w:rPr>
        <w:t>Электронный микроскоп</w:t>
      </w:r>
      <w:r w:rsidR="009D4FA5" w:rsidRPr="00820D89">
        <w:rPr>
          <w:rFonts w:ascii="Times New Roman" w:hAnsi="Times New Roman" w:cs="Times New Roman"/>
          <w:sz w:val="28"/>
          <w:szCs w:val="28"/>
        </w:rPr>
        <w:t>».</w:t>
      </w:r>
    </w:p>
    <w:p w:rsidR="00861301" w:rsidRPr="00820D89" w:rsidRDefault="00861301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6E0608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9D4FA5" w:rsidRPr="00820D89">
        <w:rPr>
          <w:rFonts w:ascii="Times New Roman" w:hAnsi="Times New Roman" w:cs="Times New Roman"/>
          <w:sz w:val="28"/>
          <w:szCs w:val="28"/>
        </w:rPr>
        <w:t>воспитывать уважение к труду взрослых, бережное отношение к результату их труда; воспитывать желание трудиться вместе со взрослыми; воспитывать внимательность, аккуратность, усидчивость.</w:t>
      </w:r>
    </w:p>
    <w:p w:rsidR="00861301" w:rsidRPr="00820D89" w:rsidRDefault="00861301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820D89">
        <w:rPr>
          <w:rFonts w:ascii="Times New Roman" w:hAnsi="Times New Roman" w:cs="Times New Roman"/>
          <w:sz w:val="28"/>
          <w:szCs w:val="28"/>
        </w:rPr>
        <w:t xml:space="preserve"> «Социально – коммуникативное развитие», «Познавательное р</w:t>
      </w:r>
      <w:r w:rsidR="00AA3105" w:rsidRPr="00820D89">
        <w:rPr>
          <w:rFonts w:ascii="Times New Roman" w:hAnsi="Times New Roman" w:cs="Times New Roman"/>
          <w:sz w:val="28"/>
          <w:szCs w:val="28"/>
        </w:rPr>
        <w:t>азвитие», «Физическое развитие», «Художественно – эстетическое развитие», «Речевое развитие»</w:t>
      </w:r>
      <w:r w:rsidR="008A0234" w:rsidRPr="00820D89">
        <w:rPr>
          <w:rFonts w:ascii="Times New Roman" w:hAnsi="Times New Roman" w:cs="Times New Roman"/>
          <w:sz w:val="28"/>
          <w:szCs w:val="28"/>
        </w:rPr>
        <w:t>.</w:t>
      </w:r>
    </w:p>
    <w:p w:rsidR="00CD17A7" w:rsidRPr="00820D89" w:rsidRDefault="00861301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CD17A7" w:rsidRPr="00820D89">
        <w:rPr>
          <w:rFonts w:ascii="Times New Roman" w:hAnsi="Times New Roman" w:cs="Times New Roman"/>
          <w:sz w:val="28"/>
          <w:szCs w:val="28"/>
        </w:rPr>
        <w:t xml:space="preserve"> телевизор</w:t>
      </w:r>
      <w:r w:rsidR="009D4FA5" w:rsidRPr="00820D89">
        <w:rPr>
          <w:rFonts w:ascii="Times New Roman" w:hAnsi="Times New Roman" w:cs="Times New Roman"/>
          <w:sz w:val="28"/>
          <w:szCs w:val="28"/>
        </w:rPr>
        <w:t>,</w:t>
      </w:r>
      <w:r w:rsidR="006C449E" w:rsidRPr="00820D89">
        <w:rPr>
          <w:rFonts w:ascii="Times New Roman" w:hAnsi="Times New Roman" w:cs="Times New Roman"/>
          <w:sz w:val="28"/>
          <w:szCs w:val="28"/>
        </w:rPr>
        <w:t xml:space="preserve"> адвент-книга, конверт с определением темы занятия, конверт с заданиями,</w:t>
      </w:r>
      <w:r w:rsidR="009D4FA5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CD17A7" w:rsidRPr="00820D89">
        <w:rPr>
          <w:rFonts w:ascii="Times New Roman" w:hAnsi="Times New Roman" w:cs="Times New Roman"/>
          <w:sz w:val="28"/>
          <w:szCs w:val="28"/>
        </w:rPr>
        <w:t xml:space="preserve">мяч, микроскоп, образцы пера, чешуйки </w:t>
      </w:r>
      <w:r w:rsidR="00CD17A7" w:rsidRPr="00820D89">
        <w:rPr>
          <w:rFonts w:ascii="Times New Roman" w:hAnsi="Times New Roman" w:cs="Times New Roman"/>
          <w:sz w:val="28"/>
          <w:szCs w:val="28"/>
        </w:rPr>
        <w:lastRenderedPageBreak/>
        <w:t xml:space="preserve">лука, крыла бабочки, листы бумаги А4 (на каждого ребенка), цветные карандаши, </w:t>
      </w:r>
      <w:r w:rsidR="008B5C04" w:rsidRPr="00820D89">
        <w:rPr>
          <w:rFonts w:ascii="Times New Roman" w:hAnsi="Times New Roman" w:cs="Times New Roman"/>
          <w:sz w:val="28"/>
          <w:szCs w:val="28"/>
        </w:rPr>
        <w:t>трафареты</w:t>
      </w:r>
      <w:r w:rsidR="00CD17A7" w:rsidRPr="00820D89">
        <w:rPr>
          <w:rFonts w:ascii="Times New Roman" w:hAnsi="Times New Roman" w:cs="Times New Roman"/>
          <w:sz w:val="28"/>
          <w:szCs w:val="28"/>
        </w:rPr>
        <w:t xml:space="preserve"> для</w:t>
      </w:r>
      <w:r w:rsidR="008B5C04" w:rsidRPr="00820D89">
        <w:rPr>
          <w:rFonts w:ascii="Times New Roman" w:hAnsi="Times New Roman" w:cs="Times New Roman"/>
          <w:sz w:val="28"/>
          <w:szCs w:val="28"/>
        </w:rPr>
        <w:t xml:space="preserve"> рисования в технике</w:t>
      </w:r>
      <w:r w:rsidR="00CD17A7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8B5C04" w:rsidRPr="00820D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5C04" w:rsidRPr="00820D89">
        <w:rPr>
          <w:rFonts w:ascii="Times New Roman" w:hAnsi="Times New Roman" w:cs="Times New Roman"/>
          <w:sz w:val="28"/>
          <w:szCs w:val="28"/>
        </w:rPr>
        <w:t>Фроттаж</w:t>
      </w:r>
      <w:proofErr w:type="spellEnd"/>
      <w:r w:rsidR="008B5C04" w:rsidRPr="00820D89">
        <w:rPr>
          <w:rFonts w:ascii="Times New Roman" w:hAnsi="Times New Roman" w:cs="Times New Roman"/>
          <w:sz w:val="28"/>
          <w:szCs w:val="28"/>
        </w:rPr>
        <w:t>»</w:t>
      </w:r>
      <w:r w:rsidR="00CD17A7" w:rsidRPr="00820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01" w:rsidRPr="00820D89" w:rsidRDefault="00861301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820D89">
        <w:rPr>
          <w:rFonts w:ascii="Times New Roman" w:hAnsi="Times New Roman" w:cs="Times New Roman"/>
          <w:sz w:val="28"/>
          <w:szCs w:val="28"/>
        </w:rPr>
        <w:t xml:space="preserve"> игровая, п</w:t>
      </w:r>
      <w:r w:rsidR="00AA3105" w:rsidRPr="00820D89">
        <w:rPr>
          <w:rFonts w:ascii="Times New Roman" w:hAnsi="Times New Roman" w:cs="Times New Roman"/>
          <w:sz w:val="28"/>
          <w:szCs w:val="28"/>
        </w:rPr>
        <w:t>ознавательная, коммуникативная</w:t>
      </w:r>
      <w:r w:rsidRPr="00820D89">
        <w:rPr>
          <w:rFonts w:ascii="Times New Roman" w:hAnsi="Times New Roman" w:cs="Times New Roman"/>
          <w:sz w:val="28"/>
          <w:szCs w:val="28"/>
        </w:rPr>
        <w:t>, продуктивная.</w:t>
      </w:r>
    </w:p>
    <w:p w:rsidR="00861301" w:rsidRPr="00820D89" w:rsidRDefault="00861301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820D89">
        <w:rPr>
          <w:rFonts w:ascii="Times New Roman" w:hAnsi="Times New Roman" w:cs="Times New Roman"/>
          <w:sz w:val="28"/>
          <w:szCs w:val="28"/>
        </w:rPr>
        <w:t xml:space="preserve"> наглядные (рассматривание </w:t>
      </w:r>
      <w:r w:rsidR="009D4FA5" w:rsidRPr="00820D89">
        <w:rPr>
          <w:rFonts w:ascii="Times New Roman" w:hAnsi="Times New Roman" w:cs="Times New Roman"/>
          <w:sz w:val="28"/>
          <w:szCs w:val="28"/>
        </w:rPr>
        <w:t>слайдов</w:t>
      </w:r>
      <w:r w:rsidRPr="00820D89">
        <w:rPr>
          <w:rFonts w:ascii="Times New Roman" w:hAnsi="Times New Roman" w:cs="Times New Roman"/>
          <w:sz w:val="28"/>
          <w:szCs w:val="28"/>
        </w:rPr>
        <w:t>), словесные (рассказ воспитателя, беседа, указания и пояснения в воспитательном процессе, подведение итога), игровые</w:t>
      </w:r>
      <w:r w:rsidR="00AA3105" w:rsidRPr="00820D89">
        <w:rPr>
          <w:rFonts w:ascii="Times New Roman" w:hAnsi="Times New Roman" w:cs="Times New Roman"/>
          <w:sz w:val="28"/>
          <w:szCs w:val="28"/>
        </w:rPr>
        <w:t>, практические</w:t>
      </w:r>
      <w:r w:rsidR="009D4FA5" w:rsidRPr="00820D89">
        <w:rPr>
          <w:rFonts w:ascii="Times New Roman" w:hAnsi="Times New Roman" w:cs="Times New Roman"/>
          <w:sz w:val="28"/>
          <w:szCs w:val="28"/>
        </w:rPr>
        <w:t>.</w:t>
      </w:r>
    </w:p>
    <w:p w:rsidR="00AA3105" w:rsidRDefault="00861301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8F550F" w:rsidRPr="0082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A5" w:rsidRPr="00820D89">
        <w:rPr>
          <w:rFonts w:ascii="Times New Roman" w:hAnsi="Times New Roman" w:cs="Times New Roman"/>
          <w:sz w:val="28"/>
          <w:szCs w:val="28"/>
        </w:rPr>
        <w:t xml:space="preserve">беседа с детьми о </w:t>
      </w:r>
      <w:r w:rsidR="008B5C04" w:rsidRPr="00820D89">
        <w:rPr>
          <w:rFonts w:ascii="Times New Roman" w:hAnsi="Times New Roman" w:cs="Times New Roman"/>
          <w:sz w:val="28"/>
          <w:szCs w:val="28"/>
        </w:rPr>
        <w:t xml:space="preserve">различных профессиях, </w:t>
      </w:r>
      <w:r w:rsidR="009D4FA5" w:rsidRPr="00820D89">
        <w:rPr>
          <w:rFonts w:ascii="Times New Roman" w:hAnsi="Times New Roman" w:cs="Times New Roman"/>
          <w:sz w:val="28"/>
          <w:szCs w:val="28"/>
        </w:rPr>
        <w:t xml:space="preserve">профессиях родителей, </w:t>
      </w:r>
      <w:r w:rsidR="008B5C04" w:rsidRPr="00820D89">
        <w:rPr>
          <w:rFonts w:ascii="Times New Roman" w:hAnsi="Times New Roman" w:cs="Times New Roman"/>
          <w:sz w:val="28"/>
          <w:szCs w:val="28"/>
        </w:rPr>
        <w:t>серия занятий</w:t>
      </w:r>
      <w:r w:rsidR="00CD17A7" w:rsidRPr="00820D89">
        <w:rPr>
          <w:rFonts w:ascii="Times New Roman" w:hAnsi="Times New Roman" w:cs="Times New Roman"/>
          <w:sz w:val="28"/>
          <w:szCs w:val="28"/>
        </w:rPr>
        <w:t xml:space="preserve"> с использованием адвент-книги</w:t>
      </w:r>
      <w:r w:rsidR="008A0234" w:rsidRPr="00820D89">
        <w:rPr>
          <w:rFonts w:ascii="Times New Roman" w:hAnsi="Times New Roman" w:cs="Times New Roman"/>
          <w:sz w:val="28"/>
          <w:szCs w:val="28"/>
        </w:rPr>
        <w:t xml:space="preserve"> по профессиям хирург, терапевт</w:t>
      </w:r>
      <w:r w:rsidR="00617C81" w:rsidRPr="00820D89">
        <w:rPr>
          <w:rFonts w:ascii="Times New Roman" w:hAnsi="Times New Roman" w:cs="Times New Roman"/>
          <w:sz w:val="28"/>
          <w:szCs w:val="28"/>
        </w:rPr>
        <w:t xml:space="preserve"> (педиатр)</w:t>
      </w:r>
      <w:r w:rsidR="008A0234" w:rsidRPr="00820D89">
        <w:rPr>
          <w:rFonts w:ascii="Times New Roman" w:hAnsi="Times New Roman" w:cs="Times New Roman"/>
          <w:sz w:val="28"/>
          <w:szCs w:val="28"/>
        </w:rPr>
        <w:t xml:space="preserve">, невролог, окулист, отоларинголог (лор), </w:t>
      </w:r>
      <w:r w:rsidR="00226F54">
        <w:rPr>
          <w:rFonts w:ascii="Times New Roman" w:hAnsi="Times New Roman" w:cs="Times New Roman"/>
          <w:sz w:val="28"/>
          <w:szCs w:val="28"/>
        </w:rPr>
        <w:t>фармацевт</w:t>
      </w:r>
      <w:r w:rsidR="008A0234" w:rsidRPr="00820D89">
        <w:rPr>
          <w:rFonts w:ascii="Times New Roman" w:hAnsi="Times New Roman" w:cs="Times New Roman"/>
          <w:sz w:val="28"/>
          <w:szCs w:val="28"/>
        </w:rPr>
        <w:t>, знакомство с инструментами специалистов: скальпель, стетоскоп, молоточек, таблица проверки зрения, лобное стекло (р</w:t>
      </w:r>
      <w:r w:rsidR="00AA13CD">
        <w:rPr>
          <w:rFonts w:ascii="Times New Roman" w:hAnsi="Times New Roman" w:cs="Times New Roman"/>
          <w:sz w:val="28"/>
          <w:szCs w:val="28"/>
        </w:rPr>
        <w:t>ефлектор), пестик, ступа</w:t>
      </w:r>
      <w:r w:rsidR="008A0234" w:rsidRPr="00820D89">
        <w:rPr>
          <w:rFonts w:ascii="Times New Roman" w:hAnsi="Times New Roman" w:cs="Times New Roman"/>
          <w:sz w:val="28"/>
          <w:szCs w:val="28"/>
        </w:rPr>
        <w:t xml:space="preserve">; </w:t>
      </w:r>
      <w:r w:rsidR="00634221">
        <w:rPr>
          <w:rFonts w:ascii="Times New Roman" w:hAnsi="Times New Roman" w:cs="Times New Roman"/>
          <w:sz w:val="28"/>
          <w:szCs w:val="28"/>
        </w:rPr>
        <w:t>беседа об иммунитете человека;</w:t>
      </w:r>
      <w:r w:rsidR="0028012A">
        <w:rPr>
          <w:rFonts w:ascii="Times New Roman" w:hAnsi="Times New Roman" w:cs="Times New Roman"/>
          <w:sz w:val="28"/>
          <w:szCs w:val="28"/>
        </w:rPr>
        <w:t xml:space="preserve"> заучивание гимнастики для глаз «Мостик», пальчиковой гимнастики «Профессии»;</w:t>
      </w:r>
      <w:r w:rsidR="00634221">
        <w:rPr>
          <w:rFonts w:ascii="Times New Roman" w:hAnsi="Times New Roman" w:cs="Times New Roman"/>
          <w:sz w:val="28"/>
          <w:szCs w:val="28"/>
        </w:rPr>
        <w:t xml:space="preserve"> </w:t>
      </w:r>
      <w:r w:rsidR="008A0234" w:rsidRPr="00820D89">
        <w:rPr>
          <w:rFonts w:ascii="Times New Roman" w:hAnsi="Times New Roman" w:cs="Times New Roman"/>
          <w:sz w:val="28"/>
          <w:szCs w:val="28"/>
        </w:rPr>
        <w:t>рисование в технике «</w:t>
      </w:r>
      <w:proofErr w:type="spellStart"/>
      <w:r w:rsidR="008A0234" w:rsidRPr="00820D89">
        <w:rPr>
          <w:rFonts w:ascii="Times New Roman" w:hAnsi="Times New Roman" w:cs="Times New Roman"/>
          <w:sz w:val="28"/>
          <w:szCs w:val="28"/>
        </w:rPr>
        <w:t>Фроттаж</w:t>
      </w:r>
      <w:proofErr w:type="spellEnd"/>
      <w:r w:rsidR="008A0234" w:rsidRPr="00820D89">
        <w:rPr>
          <w:rFonts w:ascii="Times New Roman" w:hAnsi="Times New Roman" w:cs="Times New Roman"/>
          <w:sz w:val="28"/>
          <w:szCs w:val="28"/>
        </w:rPr>
        <w:t>».</w:t>
      </w:r>
    </w:p>
    <w:p w:rsidR="00324D60" w:rsidRPr="00324D60" w:rsidRDefault="00324D60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60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 xml:space="preserve">хирург, скальпель, терапевт, педиатр, стетоскоп, невролог, молоточек, окулист, таблица проверки зрения, отоларинголог, лор, лобное стекло, рефлектор, фармацевт, пестик, ступка, иммунит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тта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1301" w:rsidRPr="00820D89" w:rsidRDefault="00861301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8F550F" w:rsidRPr="0082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F57" w:rsidRPr="00820D89">
        <w:rPr>
          <w:rFonts w:ascii="Times New Roman" w:hAnsi="Times New Roman" w:cs="Times New Roman"/>
          <w:sz w:val="28"/>
          <w:szCs w:val="28"/>
        </w:rPr>
        <w:t>увлечение профессией «</w:t>
      </w:r>
      <w:r w:rsidR="008A0234" w:rsidRPr="00820D89">
        <w:rPr>
          <w:rFonts w:ascii="Times New Roman" w:hAnsi="Times New Roman" w:cs="Times New Roman"/>
          <w:sz w:val="28"/>
          <w:szCs w:val="28"/>
        </w:rPr>
        <w:t>Вирусолог</w:t>
      </w:r>
      <w:r w:rsidR="00A76F57" w:rsidRPr="00820D89">
        <w:rPr>
          <w:rFonts w:ascii="Times New Roman" w:hAnsi="Times New Roman" w:cs="Times New Roman"/>
          <w:sz w:val="28"/>
          <w:szCs w:val="28"/>
        </w:rPr>
        <w:t>»</w:t>
      </w:r>
      <w:r w:rsidR="00C640C9" w:rsidRPr="00820D89">
        <w:rPr>
          <w:rFonts w:ascii="Times New Roman" w:hAnsi="Times New Roman" w:cs="Times New Roman"/>
          <w:sz w:val="28"/>
          <w:szCs w:val="28"/>
        </w:rPr>
        <w:t>, поднятие эмоционального настроя</w:t>
      </w:r>
      <w:r w:rsidRPr="00820D89">
        <w:rPr>
          <w:rFonts w:ascii="Times New Roman" w:hAnsi="Times New Roman" w:cs="Times New Roman"/>
          <w:sz w:val="28"/>
          <w:szCs w:val="28"/>
        </w:rPr>
        <w:t>, активно</w:t>
      </w:r>
      <w:r w:rsidR="00C640C9" w:rsidRPr="00820D89">
        <w:rPr>
          <w:rFonts w:ascii="Times New Roman" w:hAnsi="Times New Roman" w:cs="Times New Roman"/>
          <w:sz w:val="28"/>
          <w:szCs w:val="28"/>
        </w:rPr>
        <w:t>е</w:t>
      </w:r>
      <w:r w:rsidRPr="00820D89">
        <w:rPr>
          <w:rFonts w:ascii="Times New Roman" w:hAnsi="Times New Roman" w:cs="Times New Roman"/>
          <w:sz w:val="28"/>
          <w:szCs w:val="28"/>
        </w:rPr>
        <w:t xml:space="preserve"> и доброжелательно</w:t>
      </w:r>
      <w:r w:rsidR="00C640C9" w:rsidRPr="00820D89">
        <w:rPr>
          <w:rFonts w:ascii="Times New Roman" w:hAnsi="Times New Roman" w:cs="Times New Roman"/>
          <w:sz w:val="28"/>
          <w:szCs w:val="28"/>
        </w:rPr>
        <w:t>е</w:t>
      </w:r>
      <w:r w:rsidRPr="00820D89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 w:rsidR="00C640C9" w:rsidRPr="00820D89">
        <w:rPr>
          <w:rFonts w:ascii="Times New Roman" w:hAnsi="Times New Roman" w:cs="Times New Roman"/>
          <w:sz w:val="28"/>
          <w:szCs w:val="28"/>
        </w:rPr>
        <w:t>ие детей</w:t>
      </w:r>
      <w:r w:rsidRPr="00820D89">
        <w:rPr>
          <w:rFonts w:ascii="Times New Roman" w:hAnsi="Times New Roman" w:cs="Times New Roman"/>
          <w:sz w:val="28"/>
          <w:szCs w:val="28"/>
        </w:rPr>
        <w:t xml:space="preserve"> с воспитателем и сверстниками в решении игровых и познавательных задач; </w:t>
      </w:r>
      <w:r w:rsidR="00C640C9" w:rsidRPr="00820D89">
        <w:rPr>
          <w:rFonts w:ascii="Times New Roman" w:hAnsi="Times New Roman" w:cs="Times New Roman"/>
          <w:sz w:val="28"/>
          <w:szCs w:val="28"/>
        </w:rPr>
        <w:t>эмоциональный отклик</w:t>
      </w:r>
      <w:r w:rsidR="003214B4" w:rsidRPr="00820D89">
        <w:rPr>
          <w:rFonts w:ascii="Times New Roman" w:hAnsi="Times New Roman" w:cs="Times New Roman"/>
          <w:sz w:val="28"/>
          <w:szCs w:val="28"/>
        </w:rPr>
        <w:t xml:space="preserve"> на предложенные задания, знакомство с трудовыми действиями взрослых представленной профессии и их орудиями труда.</w:t>
      </w:r>
    </w:p>
    <w:p w:rsidR="00861301" w:rsidRPr="00820D89" w:rsidRDefault="00861301" w:rsidP="00AC29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4075E" w:rsidRPr="00820D89">
        <w:rPr>
          <w:rFonts w:ascii="Times New Roman" w:hAnsi="Times New Roman" w:cs="Times New Roman"/>
          <w:b/>
          <w:sz w:val="28"/>
          <w:szCs w:val="28"/>
        </w:rPr>
        <w:t>организованной</w:t>
      </w:r>
      <w:r w:rsidRPr="00820D89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:</w:t>
      </w:r>
    </w:p>
    <w:p w:rsidR="00722192" w:rsidRDefault="00861301" w:rsidP="00820D8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I. Организационный момент.</w:t>
      </w:r>
      <w:r w:rsidR="008F550F" w:rsidRPr="00820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0C9" w:rsidRPr="00820D89" w:rsidRDefault="0034075E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89">
        <w:rPr>
          <w:rFonts w:ascii="Times New Roman" w:hAnsi="Times New Roman" w:cs="Times New Roman"/>
          <w:i/>
          <w:sz w:val="28"/>
          <w:szCs w:val="28"/>
        </w:rPr>
        <w:t>Дети сидят на стульчиках</w:t>
      </w:r>
      <w:r w:rsidR="00C640C9" w:rsidRPr="00820D89">
        <w:rPr>
          <w:rFonts w:ascii="Times New Roman" w:hAnsi="Times New Roman" w:cs="Times New Roman"/>
          <w:i/>
          <w:sz w:val="28"/>
          <w:szCs w:val="28"/>
        </w:rPr>
        <w:t>.</w:t>
      </w:r>
    </w:p>
    <w:p w:rsidR="0025693B" w:rsidRPr="00820D89" w:rsidRDefault="00C640C9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5693B" w:rsidRPr="00820D89">
        <w:rPr>
          <w:rFonts w:ascii="Times New Roman" w:hAnsi="Times New Roman" w:cs="Times New Roman"/>
          <w:sz w:val="28"/>
          <w:szCs w:val="28"/>
        </w:rPr>
        <w:t>Придумано кем – то</w:t>
      </w:r>
    </w:p>
    <w:p w:rsidR="0025693B" w:rsidRPr="00820D89" w:rsidRDefault="0025693B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Просто и мудро</w:t>
      </w:r>
    </w:p>
    <w:p w:rsidR="0025693B" w:rsidRPr="00820D89" w:rsidRDefault="0025693B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При встрече здороваться!</w:t>
      </w:r>
    </w:p>
    <w:p w:rsidR="0025693B" w:rsidRPr="00820D89" w:rsidRDefault="0025693B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Доброе утро!</w:t>
      </w:r>
    </w:p>
    <w:p w:rsidR="0025693B" w:rsidRPr="00820D89" w:rsidRDefault="0025693B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Доброе утро</w:t>
      </w:r>
    </w:p>
    <w:p w:rsidR="0025693B" w:rsidRPr="00820D89" w:rsidRDefault="0025693B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lastRenderedPageBreak/>
        <w:t>Солнцу и птицам!</w:t>
      </w:r>
    </w:p>
    <w:p w:rsidR="0025693B" w:rsidRPr="00820D89" w:rsidRDefault="0025693B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Доброе утро!</w:t>
      </w:r>
    </w:p>
    <w:p w:rsidR="0025693B" w:rsidRPr="00820D89" w:rsidRDefault="0025693B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Приветливым лицам!</w:t>
      </w:r>
    </w:p>
    <w:p w:rsidR="0025693B" w:rsidRPr="00820D89" w:rsidRDefault="0025693B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 xml:space="preserve">И каждый становится </w:t>
      </w:r>
    </w:p>
    <w:p w:rsidR="0025693B" w:rsidRPr="00820D89" w:rsidRDefault="0025693B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Добрым, доверчивым!</w:t>
      </w:r>
    </w:p>
    <w:p w:rsidR="0025693B" w:rsidRPr="00820D89" w:rsidRDefault="0025693B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Доброе утро длится до вечера!</w:t>
      </w:r>
    </w:p>
    <w:p w:rsidR="007D13BD" w:rsidRPr="00820D89" w:rsidRDefault="007D13BD" w:rsidP="00820D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20D89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у меня в руках снова наша помощница - адвент – книга.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сегодня предстоит открыть следующий карман, в котором находится записка и конверт. Какой он по счету? </w:t>
      </w:r>
      <w:r w:rsidRPr="004B20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едьмой).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proofErr w:type="gramStart"/>
      <w:r w:rsidRPr="004B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</w:t>
      </w:r>
      <w:proofErr w:type="gramEnd"/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тветили или нет, мы с вами узнаем в конце занятия, когд</w:t>
      </w:r>
      <w:r w:rsidR="00EC3866"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двент-книга отдаст нам цифру. И, чтобы это произошло, нам необходимо будет выполнить специальные задания. 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0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ь из кармана адвент - книги записку.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4B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</w:t>
      </w:r>
      <w:proofErr w:type="gramEnd"/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развернем записку и узнаем, </w:t>
      </w:r>
      <w:r w:rsidR="001A24DC"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мы сегодня будем говорить на занятии</w:t>
      </w: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ернуть записку, прочитать </w:t>
      </w:r>
      <w:r w:rsidRPr="004B200D">
        <w:rPr>
          <w:rStyle w:val="c1"/>
          <w:rFonts w:ascii="Times New Roman" w:hAnsi="Times New Roman" w:cs="Times New Roman"/>
          <w:i/>
          <w:sz w:val="28"/>
          <w:szCs w:val="28"/>
        </w:rPr>
        <w:t>строки стихотворения: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усы бывают разные</w:t>
      </w: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сные, опасные,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ые и грязные,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вые, дырявые,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ые, заразные,</w:t>
      </w:r>
    </w:p>
    <w:p w:rsidR="0025693B" w:rsidRPr="004B200D" w:rsidRDefault="0025693B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езобразные.</w:t>
      </w:r>
    </w:p>
    <w:p w:rsidR="007A1B9C" w:rsidRPr="00820D89" w:rsidRDefault="005A73E4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20D89">
        <w:rPr>
          <w:rFonts w:ascii="Times New Roman" w:hAnsi="Times New Roman" w:cs="Times New Roman"/>
          <w:b/>
          <w:sz w:val="28"/>
          <w:szCs w:val="28"/>
        </w:rPr>
        <w:t>:</w:t>
      </w:r>
      <w:r w:rsidRPr="00820D89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820D89">
        <w:rPr>
          <w:rFonts w:ascii="Times New Roman" w:hAnsi="Times New Roman" w:cs="Times New Roman"/>
          <w:sz w:val="28"/>
          <w:szCs w:val="28"/>
        </w:rPr>
        <w:t xml:space="preserve"> вы думаете, о </w:t>
      </w:r>
      <w:r w:rsidR="0025693B" w:rsidRPr="00820D89">
        <w:rPr>
          <w:rFonts w:ascii="Times New Roman" w:hAnsi="Times New Roman" w:cs="Times New Roman"/>
          <w:sz w:val="28"/>
          <w:szCs w:val="28"/>
        </w:rPr>
        <w:t>чем</w:t>
      </w:r>
      <w:r w:rsidRPr="00820D89">
        <w:rPr>
          <w:rFonts w:ascii="Times New Roman" w:hAnsi="Times New Roman" w:cs="Times New Roman"/>
          <w:sz w:val="28"/>
          <w:szCs w:val="28"/>
        </w:rPr>
        <w:t xml:space="preserve"> это стихотворение? </w:t>
      </w:r>
      <w:r w:rsidRPr="00820D89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25693B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55249A" w:rsidRPr="00820D89">
        <w:rPr>
          <w:rFonts w:ascii="Times New Roman" w:hAnsi="Times New Roman" w:cs="Times New Roman"/>
          <w:sz w:val="28"/>
          <w:szCs w:val="28"/>
        </w:rPr>
        <w:t>А что такое вирус?</w:t>
      </w:r>
      <w:r w:rsidR="0055249A" w:rsidRPr="00820D89">
        <w:rPr>
          <w:rFonts w:ascii="Times New Roman" w:hAnsi="Times New Roman" w:cs="Times New Roman"/>
          <w:i/>
          <w:sz w:val="28"/>
          <w:szCs w:val="28"/>
        </w:rPr>
        <w:t xml:space="preserve"> (Ответы детей).</w:t>
      </w:r>
      <w:r w:rsidR="0055249A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8A0234" w:rsidRPr="00820D89">
        <w:rPr>
          <w:rFonts w:ascii="Times New Roman" w:hAnsi="Times New Roman" w:cs="Times New Roman"/>
          <w:sz w:val="28"/>
          <w:szCs w:val="28"/>
        </w:rPr>
        <w:t>Вирусы – это микроорганизм, которые вызывают различные заболевания у человека, животных и растений. Микро – это значит очень-очень маленький</w:t>
      </w:r>
      <w:r w:rsidR="004947AF" w:rsidRPr="00820D89">
        <w:rPr>
          <w:rFonts w:ascii="Times New Roman" w:hAnsi="Times New Roman" w:cs="Times New Roman"/>
          <w:sz w:val="28"/>
          <w:szCs w:val="28"/>
        </w:rPr>
        <w:t>.</w:t>
      </w:r>
      <w:r w:rsidR="008A0234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213FD4" w:rsidRPr="00820D89">
        <w:rPr>
          <w:rFonts w:ascii="Times New Roman" w:hAnsi="Times New Roman" w:cs="Times New Roman"/>
          <w:sz w:val="28"/>
          <w:szCs w:val="28"/>
        </w:rPr>
        <w:t xml:space="preserve">Предлагаю вам посмотреть небольшой ролик о вирусах. </w:t>
      </w:r>
      <w:r w:rsidR="00352CFD" w:rsidRPr="00820D89">
        <w:rPr>
          <w:rFonts w:ascii="Times New Roman" w:hAnsi="Times New Roman" w:cs="Times New Roman"/>
          <w:sz w:val="28"/>
          <w:szCs w:val="28"/>
        </w:rPr>
        <w:t>Наука, которая занимается изучением вирусов, называется вирусологией. Как вы думаете, люди какой профессии занимаются изучением вирусов</w:t>
      </w:r>
      <w:r w:rsidR="0025693B" w:rsidRPr="00820D89">
        <w:rPr>
          <w:rFonts w:ascii="Times New Roman" w:hAnsi="Times New Roman" w:cs="Times New Roman"/>
          <w:sz w:val="28"/>
          <w:szCs w:val="28"/>
        </w:rPr>
        <w:t xml:space="preserve"> и борются с ними?</w:t>
      </w:r>
      <w:r w:rsidR="0025693B" w:rsidRPr="00820D89">
        <w:rPr>
          <w:rFonts w:ascii="Times New Roman" w:hAnsi="Times New Roman" w:cs="Times New Roman"/>
          <w:i/>
          <w:sz w:val="28"/>
          <w:szCs w:val="28"/>
        </w:rPr>
        <w:t xml:space="preserve"> (Ответы детей).</w:t>
      </w:r>
    </w:p>
    <w:p w:rsidR="007A1B9C" w:rsidRPr="00820D89" w:rsidRDefault="007A1B9C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65477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13FD4" w:rsidRPr="0082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C00" w:rsidRPr="005E16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русолог</w:t>
      </w:r>
      <w:r w:rsidR="00EF0C00" w:rsidRPr="005E1640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специалист, изучающий вирусы</w:t>
      </w:r>
      <w:r w:rsidR="008A0234" w:rsidRPr="005E1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23B80" w:rsidRPr="00820D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а </w:t>
      </w:r>
      <w:r w:rsidR="00B23B80" w:rsidRPr="00820D89">
        <w:rPr>
          <w:rFonts w:ascii="Times New Roman" w:hAnsi="Times New Roman" w:cs="Times New Roman"/>
          <w:sz w:val="28"/>
          <w:szCs w:val="28"/>
        </w:rPr>
        <w:t>р</w:t>
      </w:r>
      <w:r w:rsidR="005A73E4" w:rsidRPr="00820D89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B23B80" w:rsidRPr="00820D89">
        <w:rPr>
          <w:rFonts w:ascii="Times New Roman" w:hAnsi="Times New Roman" w:cs="Times New Roman"/>
          <w:sz w:val="28"/>
          <w:szCs w:val="28"/>
        </w:rPr>
        <w:t>очень трудная и ответственная. А как вы думаете, что делает вирусолог?</w:t>
      </w:r>
      <w:r w:rsidR="00B23B80" w:rsidRPr="00820D89">
        <w:rPr>
          <w:rFonts w:ascii="Times New Roman" w:hAnsi="Times New Roman" w:cs="Times New Roman"/>
          <w:i/>
          <w:sz w:val="28"/>
          <w:szCs w:val="28"/>
        </w:rPr>
        <w:t xml:space="preserve"> (Ответы детей).</w:t>
      </w:r>
    </w:p>
    <w:p w:rsidR="008A0234" w:rsidRPr="004B200D" w:rsidRDefault="005A73E4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55249A" w:rsidRPr="00820D89">
        <w:rPr>
          <w:rFonts w:ascii="Times New Roman" w:hAnsi="Times New Roman" w:cs="Times New Roman"/>
          <w:sz w:val="28"/>
          <w:szCs w:val="28"/>
        </w:rPr>
        <w:t>Вирусолог проводит анализы</w:t>
      </w:r>
      <w:r w:rsidR="00B23B80" w:rsidRPr="00820D89">
        <w:rPr>
          <w:rFonts w:ascii="Times New Roman" w:hAnsi="Times New Roman" w:cs="Times New Roman"/>
          <w:sz w:val="28"/>
          <w:szCs w:val="28"/>
        </w:rPr>
        <w:t xml:space="preserve"> и исследования</w:t>
      </w:r>
      <w:r w:rsidR="0055249A" w:rsidRPr="00820D89">
        <w:rPr>
          <w:rFonts w:ascii="Times New Roman" w:hAnsi="Times New Roman" w:cs="Times New Roman"/>
          <w:sz w:val="28"/>
          <w:szCs w:val="28"/>
        </w:rPr>
        <w:t xml:space="preserve"> вирусов</w:t>
      </w:r>
      <w:r w:rsidR="00B23B80" w:rsidRPr="00820D89">
        <w:rPr>
          <w:rFonts w:ascii="Times New Roman" w:hAnsi="Times New Roman" w:cs="Times New Roman"/>
          <w:sz w:val="28"/>
          <w:szCs w:val="28"/>
        </w:rPr>
        <w:t>, создает и улучшает противовирусные вакцины. Вирусологи — это люди, с помощью которых ежегодно спасаются миллионы людей.</w:t>
      </w:r>
      <w:r w:rsidR="00213FD4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D7790D" w:rsidRPr="00820D89">
        <w:rPr>
          <w:rFonts w:ascii="Times New Roman" w:hAnsi="Times New Roman" w:cs="Times New Roman"/>
          <w:sz w:val="28"/>
          <w:szCs w:val="28"/>
        </w:rPr>
        <w:t xml:space="preserve">Вирусы очень опасны! </w:t>
      </w:r>
      <w:r w:rsidR="00213FD4" w:rsidRPr="004B2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езопасности вирусологов созданы специальные </w:t>
      </w:r>
      <w:r w:rsidR="00D7790D" w:rsidRPr="004B2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ные </w:t>
      </w:r>
      <w:r w:rsidR="00213FD4" w:rsidRPr="004B200D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и костюмы</w:t>
      </w:r>
      <w:r w:rsidR="00564E16" w:rsidRPr="004B2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955" w:rsidRPr="004B20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r w:rsidR="00564E16" w:rsidRPr="004B20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5</w:t>
      </w:r>
      <w:r w:rsidR="000B6955" w:rsidRPr="004B20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213FD4" w:rsidRPr="004B200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озволяют снизить риск заражения опасной инфекцией.</w:t>
      </w:r>
    </w:p>
    <w:p w:rsidR="005A73E4" w:rsidRPr="00820D89" w:rsidRDefault="008A0234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D89">
        <w:rPr>
          <w:rFonts w:ascii="Times New Roman" w:hAnsi="Times New Roman" w:cs="Times New Roman"/>
          <w:sz w:val="28"/>
          <w:szCs w:val="28"/>
        </w:rPr>
        <w:t xml:space="preserve">Вирусы находятся повсюду. Как вы думаете, мы можем справиться с ними без специальной одежды? </w:t>
      </w:r>
      <w:r w:rsidRPr="00820D89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Pr="00820D89">
        <w:rPr>
          <w:rFonts w:ascii="Times New Roman" w:hAnsi="Times New Roman" w:cs="Times New Roman"/>
          <w:sz w:val="28"/>
          <w:szCs w:val="28"/>
        </w:rPr>
        <w:t>Необходимо почаще мыть руки с мыло</w:t>
      </w:r>
      <w:r w:rsidR="00414459">
        <w:rPr>
          <w:rFonts w:ascii="Times New Roman" w:hAnsi="Times New Roman" w:cs="Times New Roman"/>
          <w:sz w:val="28"/>
          <w:szCs w:val="28"/>
        </w:rPr>
        <w:t>м, желательно антибактериальным, после прогулки на улице, перед едой, после игры с игрушками и домашними питомцами.</w:t>
      </w:r>
    </w:p>
    <w:p w:rsidR="00AA3322" w:rsidRPr="000B6955" w:rsidRDefault="00AA3322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D89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EC3866" w:rsidRPr="00820D89">
        <w:rPr>
          <w:rFonts w:ascii="Times New Roman" w:hAnsi="Times New Roman" w:cs="Times New Roman"/>
          <w:sz w:val="28"/>
          <w:szCs w:val="28"/>
        </w:rPr>
        <w:t>сейчас мы выполним первое задание нашей адвент-книги</w:t>
      </w:r>
      <w:r w:rsidRPr="00820D89">
        <w:rPr>
          <w:rFonts w:ascii="Times New Roman" w:hAnsi="Times New Roman" w:cs="Times New Roman"/>
          <w:sz w:val="28"/>
          <w:szCs w:val="28"/>
        </w:rPr>
        <w:t xml:space="preserve"> и вспомним какие инструменты и предметы нужны для представителе</w:t>
      </w:r>
      <w:r w:rsidR="00617C81" w:rsidRPr="00820D89">
        <w:rPr>
          <w:rFonts w:ascii="Times New Roman" w:hAnsi="Times New Roman" w:cs="Times New Roman"/>
          <w:sz w:val="28"/>
          <w:szCs w:val="28"/>
        </w:rPr>
        <w:t>й следующих профессий: хирург, терапевт и педиатр</w:t>
      </w:r>
      <w:r w:rsidRPr="00820D89">
        <w:rPr>
          <w:rFonts w:ascii="Times New Roman" w:hAnsi="Times New Roman" w:cs="Times New Roman"/>
          <w:sz w:val="28"/>
          <w:szCs w:val="28"/>
        </w:rPr>
        <w:t xml:space="preserve">, невролог, окулист, </w:t>
      </w:r>
      <w:r w:rsidR="00D7790D" w:rsidRPr="00820D89">
        <w:rPr>
          <w:rFonts w:ascii="Times New Roman" w:hAnsi="Times New Roman" w:cs="Times New Roman"/>
          <w:sz w:val="28"/>
          <w:szCs w:val="28"/>
        </w:rPr>
        <w:t xml:space="preserve">отоларинголог (лор), </w:t>
      </w:r>
      <w:r w:rsidRPr="00820D89">
        <w:rPr>
          <w:rFonts w:ascii="Times New Roman" w:hAnsi="Times New Roman" w:cs="Times New Roman"/>
          <w:sz w:val="28"/>
          <w:szCs w:val="28"/>
        </w:rPr>
        <w:t xml:space="preserve">фармацевт. </w:t>
      </w:r>
    </w:p>
    <w:p w:rsidR="00AA3322" w:rsidRDefault="00AA3322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55">
        <w:rPr>
          <w:rFonts w:ascii="Times New Roman" w:hAnsi="Times New Roman" w:cs="Times New Roman"/>
          <w:i/>
          <w:sz w:val="28"/>
          <w:szCs w:val="28"/>
        </w:rPr>
        <w:t>Дидактическая игра «Угадай, кому что нужно»</w:t>
      </w:r>
      <w:r w:rsidR="000B6955">
        <w:rPr>
          <w:rFonts w:ascii="Times New Roman" w:hAnsi="Times New Roman" w:cs="Times New Roman"/>
          <w:i/>
          <w:sz w:val="28"/>
          <w:szCs w:val="28"/>
        </w:rPr>
        <w:t>.</w:t>
      </w:r>
    </w:p>
    <w:p w:rsidR="000B6955" w:rsidRPr="000B6955" w:rsidRDefault="000B6955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лайде презентации расположены</w:t>
      </w:r>
      <w:r w:rsidR="00A730ED">
        <w:rPr>
          <w:rFonts w:ascii="Times New Roman" w:hAnsi="Times New Roman" w:cs="Times New Roman"/>
          <w:i/>
          <w:sz w:val="28"/>
          <w:szCs w:val="28"/>
        </w:rPr>
        <w:t xml:space="preserve"> картинки с профессиями и инструментами, необходимыми для этих профессий. Детям необходимо соотнести инструменты</w:t>
      </w:r>
      <w:r w:rsidR="00C92048">
        <w:rPr>
          <w:rFonts w:ascii="Times New Roman" w:hAnsi="Times New Roman" w:cs="Times New Roman"/>
          <w:i/>
          <w:sz w:val="28"/>
          <w:szCs w:val="28"/>
        </w:rPr>
        <w:t xml:space="preserve"> и профессии и </w:t>
      </w:r>
      <w:r w:rsidR="00F25522">
        <w:rPr>
          <w:rFonts w:ascii="Times New Roman" w:hAnsi="Times New Roman" w:cs="Times New Roman"/>
          <w:i/>
          <w:sz w:val="28"/>
          <w:szCs w:val="28"/>
        </w:rPr>
        <w:t>обосновать свой выбор.</w:t>
      </w:r>
    </w:p>
    <w:p w:rsidR="00AA3322" w:rsidRPr="00820D89" w:rsidRDefault="00AA3322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D89">
        <w:rPr>
          <w:rFonts w:ascii="Times New Roman" w:hAnsi="Times New Roman" w:cs="Times New Roman"/>
          <w:sz w:val="28"/>
          <w:szCs w:val="28"/>
        </w:rPr>
        <w:t>Молодцы! Вы прекрасно справились с заданием.</w:t>
      </w:r>
    </w:p>
    <w:p w:rsidR="007A1B9C" w:rsidRPr="00820D89" w:rsidRDefault="007A1B9C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20D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3322" w:rsidRPr="00820D89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Как</w:t>
      </w:r>
      <w:proofErr w:type="gramEnd"/>
      <w:r w:rsidR="00AA3322" w:rsidRPr="00820D89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вы думаете, какой главный инструмент вирусолога? </w:t>
      </w:r>
      <w:r w:rsidR="00AA3322" w:rsidRPr="00820D89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="00213FD4" w:rsidRPr="00820D89">
        <w:rPr>
          <w:rFonts w:ascii="Times New Roman" w:hAnsi="Times New Roman" w:cs="Times New Roman"/>
          <w:sz w:val="28"/>
          <w:szCs w:val="28"/>
        </w:rPr>
        <w:t>Правильно, это микроскоп.</w:t>
      </w:r>
      <w:r w:rsidR="00AA3322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213FD4" w:rsidRPr="00820D89">
        <w:rPr>
          <w:rFonts w:ascii="Times New Roman" w:hAnsi="Times New Roman" w:cs="Times New Roman"/>
          <w:sz w:val="28"/>
          <w:szCs w:val="28"/>
        </w:rPr>
        <w:t>Вирусы настолько малы, что их увидеть можно только в микроскоп.</w:t>
      </w:r>
      <w:r w:rsidR="001960AA" w:rsidRPr="00820D89">
        <w:rPr>
          <w:rFonts w:ascii="Times New Roman" w:hAnsi="Times New Roman" w:cs="Times New Roman"/>
          <w:sz w:val="28"/>
          <w:szCs w:val="28"/>
        </w:rPr>
        <w:t xml:space="preserve"> Микроскоп бывает оптическим, который увеличивает более чем в 2000 раз, и электронным,</w:t>
      </w:r>
      <w:r w:rsidR="008A0234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8A0234" w:rsidRPr="00A730ED">
        <w:rPr>
          <w:rFonts w:ascii="Times New Roman" w:hAnsi="Times New Roman" w:cs="Times New Roman"/>
          <w:b/>
          <w:i/>
          <w:sz w:val="28"/>
          <w:szCs w:val="28"/>
        </w:rPr>
        <w:t>(нажать)</w:t>
      </w:r>
      <w:r w:rsidR="001960AA" w:rsidRPr="00820D89">
        <w:rPr>
          <w:rFonts w:ascii="Times New Roman" w:hAnsi="Times New Roman" w:cs="Times New Roman"/>
          <w:sz w:val="28"/>
          <w:szCs w:val="28"/>
        </w:rPr>
        <w:t xml:space="preserve"> который увеличивает до 10000000 раз.</w:t>
      </w:r>
    </w:p>
    <w:p w:rsidR="00794E97" w:rsidRPr="00820D89" w:rsidRDefault="00794E97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F550F" w:rsidRPr="0082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856" w:rsidRPr="00820D8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960AA" w:rsidRPr="00820D89">
        <w:rPr>
          <w:rFonts w:ascii="Times New Roman" w:hAnsi="Times New Roman" w:cs="Times New Roman"/>
          <w:sz w:val="28"/>
          <w:szCs w:val="28"/>
        </w:rPr>
        <w:t xml:space="preserve">а сейчас мы с вами </w:t>
      </w:r>
      <w:r w:rsidR="00EC3866" w:rsidRPr="00820D89">
        <w:rPr>
          <w:rFonts w:ascii="Times New Roman" w:hAnsi="Times New Roman" w:cs="Times New Roman"/>
          <w:sz w:val="28"/>
          <w:szCs w:val="28"/>
        </w:rPr>
        <w:t>выполним второе задание нашей адвент-книги</w:t>
      </w:r>
      <w:r w:rsidR="001960AA" w:rsidRPr="00820D89">
        <w:rPr>
          <w:rFonts w:ascii="Times New Roman" w:hAnsi="Times New Roman" w:cs="Times New Roman"/>
          <w:sz w:val="28"/>
          <w:szCs w:val="28"/>
        </w:rPr>
        <w:t xml:space="preserve">. Я буду бросать мяч и называть слова, а вы </w:t>
      </w:r>
      <w:r w:rsidR="00ED752D" w:rsidRPr="00820D89">
        <w:rPr>
          <w:rFonts w:ascii="Times New Roman" w:hAnsi="Times New Roman" w:cs="Times New Roman"/>
          <w:sz w:val="28"/>
          <w:szCs w:val="28"/>
        </w:rPr>
        <w:t xml:space="preserve">- </w:t>
      </w:r>
      <w:r w:rsidR="001960AA" w:rsidRPr="00820D89">
        <w:rPr>
          <w:rFonts w:ascii="Times New Roman" w:hAnsi="Times New Roman" w:cs="Times New Roman"/>
          <w:sz w:val="28"/>
          <w:szCs w:val="28"/>
        </w:rPr>
        <w:t xml:space="preserve">кидать мне мяч обратно </w:t>
      </w:r>
      <w:r w:rsidR="00ED752D" w:rsidRPr="00820D89">
        <w:rPr>
          <w:rFonts w:ascii="Times New Roman" w:hAnsi="Times New Roman" w:cs="Times New Roman"/>
          <w:sz w:val="28"/>
          <w:szCs w:val="28"/>
        </w:rPr>
        <w:t>и называть</w:t>
      </w:r>
      <w:r w:rsidR="001960AA" w:rsidRPr="00820D89">
        <w:rPr>
          <w:rFonts w:ascii="Times New Roman" w:hAnsi="Times New Roman" w:cs="Times New Roman"/>
          <w:sz w:val="28"/>
          <w:szCs w:val="28"/>
        </w:rPr>
        <w:t xml:space="preserve"> профессию, связанную с этим словом. Например, вирус – вирусолог;</w:t>
      </w:r>
    </w:p>
    <w:p w:rsidR="001960AA" w:rsidRPr="00820D89" w:rsidRDefault="001960AA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lastRenderedPageBreak/>
        <w:t>- биология – биолог;</w:t>
      </w:r>
    </w:p>
    <w:p w:rsidR="001960AA" w:rsidRPr="00820D89" w:rsidRDefault="001960AA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травма – травматолог;</w:t>
      </w:r>
    </w:p>
    <w:p w:rsidR="001960AA" w:rsidRPr="00820D89" w:rsidRDefault="001960AA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физика – физик;</w:t>
      </w:r>
    </w:p>
    <w:p w:rsidR="001960AA" w:rsidRPr="00820D89" w:rsidRDefault="001960AA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зоология – зоолог;</w:t>
      </w:r>
    </w:p>
    <w:p w:rsidR="001960AA" w:rsidRPr="00820D89" w:rsidRDefault="00617C81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 xml:space="preserve">- история – </w:t>
      </w:r>
      <w:r w:rsidR="001960AA" w:rsidRPr="00820D89">
        <w:rPr>
          <w:rFonts w:ascii="Times New Roman" w:hAnsi="Times New Roman" w:cs="Times New Roman"/>
          <w:sz w:val="28"/>
          <w:szCs w:val="28"/>
        </w:rPr>
        <w:t>историк;</w:t>
      </w:r>
    </w:p>
    <w:p w:rsidR="001960AA" w:rsidRPr="00820D89" w:rsidRDefault="001960AA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 xml:space="preserve">- химия </w:t>
      </w:r>
      <w:r w:rsidR="00ED752D" w:rsidRPr="00820D89">
        <w:rPr>
          <w:rFonts w:ascii="Times New Roman" w:hAnsi="Times New Roman" w:cs="Times New Roman"/>
          <w:sz w:val="28"/>
          <w:szCs w:val="28"/>
        </w:rPr>
        <w:t>–</w:t>
      </w:r>
      <w:r w:rsidRPr="00820D89">
        <w:rPr>
          <w:rFonts w:ascii="Times New Roman" w:hAnsi="Times New Roman" w:cs="Times New Roman"/>
          <w:sz w:val="28"/>
          <w:szCs w:val="28"/>
        </w:rPr>
        <w:t xml:space="preserve"> химик</w:t>
      </w:r>
      <w:r w:rsidR="00ED752D" w:rsidRPr="00820D89">
        <w:rPr>
          <w:rFonts w:ascii="Times New Roman" w:hAnsi="Times New Roman" w:cs="Times New Roman"/>
          <w:sz w:val="28"/>
          <w:szCs w:val="28"/>
        </w:rPr>
        <w:t>;</w:t>
      </w:r>
    </w:p>
    <w:p w:rsidR="00ED752D" w:rsidRPr="00820D89" w:rsidRDefault="00ED752D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программа – программист;</w:t>
      </w:r>
    </w:p>
    <w:p w:rsidR="00ED752D" w:rsidRPr="00820D89" w:rsidRDefault="00ED752D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перевод – переводчик;</w:t>
      </w:r>
    </w:p>
    <w:p w:rsidR="00ED752D" w:rsidRPr="00820D89" w:rsidRDefault="00ED752D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сварка – сварщик;</w:t>
      </w:r>
    </w:p>
    <w:p w:rsidR="00ED752D" w:rsidRPr="00820D89" w:rsidRDefault="00ED752D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космос – космонавт.</w:t>
      </w:r>
    </w:p>
    <w:p w:rsidR="00EC3866" w:rsidRPr="00820D89" w:rsidRDefault="00794E97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44856" w:rsidRPr="00820D89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EC3866" w:rsidRPr="00820D89">
        <w:rPr>
          <w:rFonts w:ascii="Times New Roman" w:hAnsi="Times New Roman" w:cs="Times New Roman"/>
          <w:sz w:val="28"/>
          <w:szCs w:val="28"/>
        </w:rPr>
        <w:t>Вы прекрасно справились и с этим заданием.</w:t>
      </w:r>
    </w:p>
    <w:p w:rsidR="00344856" w:rsidRPr="00820D89" w:rsidRDefault="00EC3866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820D8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20D89">
        <w:rPr>
          <w:rFonts w:ascii="Times New Roman" w:hAnsi="Times New Roman" w:cs="Times New Roman"/>
          <w:sz w:val="28"/>
          <w:szCs w:val="28"/>
        </w:rPr>
        <w:t xml:space="preserve"> вы знаете, что</w:t>
      </w:r>
      <w:r w:rsidRPr="0082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D89">
        <w:rPr>
          <w:rFonts w:ascii="Times New Roman" w:hAnsi="Times New Roman" w:cs="Times New Roman"/>
          <w:sz w:val="28"/>
          <w:szCs w:val="28"/>
        </w:rPr>
        <w:t xml:space="preserve">у нас с вами тоже есть микроскоп? </w:t>
      </w:r>
      <w:r w:rsidRPr="00820D89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820D89">
        <w:rPr>
          <w:rFonts w:ascii="Times New Roman" w:hAnsi="Times New Roman" w:cs="Times New Roman"/>
          <w:sz w:val="28"/>
          <w:szCs w:val="28"/>
        </w:rPr>
        <w:t xml:space="preserve"> Правда он не такой сильный как у вирусологов, но мы тоже можем в него кое-что разглядеть. Этот микроскоп увеличивает в 900 раз. Как вы думаете, что мы можем разглядеть в такой микроскоп? </w:t>
      </w:r>
      <w:r w:rsidRPr="00820D8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2C3315" w:rsidRPr="00820D89" w:rsidRDefault="002C3315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20D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5376" w:rsidRPr="00820D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E5376" w:rsidRPr="00820D89">
        <w:rPr>
          <w:rFonts w:ascii="Times New Roman" w:hAnsi="Times New Roman" w:cs="Times New Roman"/>
          <w:sz w:val="28"/>
          <w:szCs w:val="28"/>
        </w:rPr>
        <w:t xml:space="preserve"> нас есть специальные готовые образцы, и мы сейчас с вами будем разглядывать перо, чешуйку лука и крылышко бабочки.</w:t>
      </w:r>
    </w:p>
    <w:p w:rsidR="005E5376" w:rsidRPr="00820D89" w:rsidRDefault="005E5376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89">
        <w:rPr>
          <w:rFonts w:ascii="Times New Roman" w:hAnsi="Times New Roman" w:cs="Times New Roman"/>
          <w:i/>
          <w:sz w:val="28"/>
          <w:szCs w:val="28"/>
        </w:rPr>
        <w:t>Дети по очереди разглядывают образцы в микроскоп и делятся впечатлениями.</w:t>
      </w:r>
    </w:p>
    <w:p w:rsidR="002C3315" w:rsidRDefault="002C3315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56027" w:rsidRPr="00820D8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E5376" w:rsidRPr="00820D89">
        <w:rPr>
          <w:rFonts w:ascii="Times New Roman" w:hAnsi="Times New Roman" w:cs="Times New Roman"/>
          <w:sz w:val="28"/>
          <w:szCs w:val="28"/>
        </w:rPr>
        <w:t xml:space="preserve">а вы хотите посмотреть на фотографии некоторых вирусов, которые вирусологи получили с помощью электронного микроскопа? </w:t>
      </w:r>
      <w:r w:rsidR="005E5376" w:rsidRPr="00820D89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5E5376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A730ED" w:rsidRPr="00A730ED">
        <w:rPr>
          <w:rFonts w:ascii="Times New Roman" w:hAnsi="Times New Roman" w:cs="Times New Roman"/>
          <w:sz w:val="28"/>
          <w:szCs w:val="28"/>
        </w:rPr>
        <w:t xml:space="preserve">Это вирусы, которые вызывают болезнь кори, краснухи, ветряной оспы или ветрянки, гриппа и </w:t>
      </w:r>
      <w:proofErr w:type="spellStart"/>
      <w:r w:rsidR="008A499C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8A499C" w:rsidRPr="008A499C">
        <w:rPr>
          <w:rFonts w:ascii="Times New Roman" w:hAnsi="Times New Roman" w:cs="Times New Roman"/>
          <w:sz w:val="28"/>
          <w:szCs w:val="28"/>
        </w:rPr>
        <w:t>19</w:t>
      </w:r>
      <w:r w:rsidR="00A730ED" w:rsidRPr="00A730ED">
        <w:rPr>
          <w:rFonts w:ascii="Times New Roman" w:hAnsi="Times New Roman" w:cs="Times New Roman"/>
          <w:sz w:val="28"/>
          <w:szCs w:val="28"/>
        </w:rPr>
        <w:t>.</w:t>
      </w:r>
    </w:p>
    <w:p w:rsidR="00B075DB" w:rsidRPr="00A730ED" w:rsidRDefault="00B075DB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 немного отдохнем.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 для глаз «Мостик»</w:t>
      </w:r>
      <w:r w:rsidR="00787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ем мы глаза, вот какие чудеса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ывают оба глаза)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глазки отдыхают, упражненья выполняют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должают стоять с закрытыми глазами)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их откроем, через речку мост построим.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крывают глаза, взглядом рисуют мост)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исуем букву «О», получается легко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зами рисуют букву «О»)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поднимем, глянем вниз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за поднимают вверх, опускают вниз)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повернем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Глазами двигают вправо-влево)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вновь начнем.</w:t>
      </w:r>
    </w:p>
    <w:p w:rsidR="002E5503" w:rsidRPr="00820D89" w:rsidRDefault="002E5503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зами смотрят вверх-вниз)</w:t>
      </w:r>
    </w:p>
    <w:p w:rsidR="002E5503" w:rsidRPr="00B075DB" w:rsidRDefault="00A57D80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20D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оспитатель: </w:t>
      </w:r>
      <w:r w:rsidRPr="00820D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</w:t>
      </w:r>
      <w:r w:rsidR="00B07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перь</w:t>
      </w:r>
      <w:r w:rsidRPr="00820D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м нужно выполнить последнее, третье задание адвент–книги.</w:t>
      </w:r>
      <w:r w:rsidR="00B07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8B5C04" w:rsidRPr="00820D89" w:rsidRDefault="008B5C04" w:rsidP="00820D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Продуктивная деятельность.</w:t>
      </w:r>
    </w:p>
    <w:p w:rsidR="002E759E" w:rsidRPr="00820D89" w:rsidRDefault="002E759E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57D80" w:rsidRPr="00820D89">
        <w:rPr>
          <w:rFonts w:ascii="Times New Roman" w:hAnsi="Times New Roman" w:cs="Times New Roman"/>
          <w:sz w:val="28"/>
          <w:szCs w:val="28"/>
        </w:rPr>
        <w:t xml:space="preserve">Вам необходимо </w:t>
      </w:r>
      <w:r w:rsidR="002E5503" w:rsidRPr="00820D89">
        <w:rPr>
          <w:rFonts w:ascii="Times New Roman" w:hAnsi="Times New Roman" w:cs="Times New Roman"/>
          <w:sz w:val="28"/>
          <w:szCs w:val="28"/>
        </w:rPr>
        <w:t xml:space="preserve">нарисовать вирусы, но не обычным способом. Мы будем рисовать в технике </w:t>
      </w:r>
      <w:r w:rsidR="00A57D80" w:rsidRPr="00820D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7D80" w:rsidRPr="00820D89">
        <w:rPr>
          <w:rFonts w:ascii="Times New Roman" w:hAnsi="Times New Roman" w:cs="Times New Roman"/>
          <w:sz w:val="28"/>
          <w:szCs w:val="28"/>
        </w:rPr>
        <w:t>Ф</w:t>
      </w:r>
      <w:r w:rsidR="002E5503" w:rsidRPr="00820D89">
        <w:rPr>
          <w:rFonts w:ascii="Times New Roman" w:hAnsi="Times New Roman" w:cs="Times New Roman"/>
          <w:sz w:val="28"/>
          <w:szCs w:val="28"/>
        </w:rPr>
        <w:t>роттаж</w:t>
      </w:r>
      <w:proofErr w:type="spellEnd"/>
      <w:r w:rsidR="00A57D80" w:rsidRPr="00820D89">
        <w:rPr>
          <w:rFonts w:ascii="Times New Roman" w:hAnsi="Times New Roman" w:cs="Times New Roman"/>
          <w:sz w:val="28"/>
          <w:szCs w:val="28"/>
        </w:rPr>
        <w:t>»</w:t>
      </w:r>
      <w:r w:rsidR="002E5503" w:rsidRPr="00820D89">
        <w:rPr>
          <w:rFonts w:ascii="Times New Roman" w:hAnsi="Times New Roman" w:cs="Times New Roman"/>
          <w:sz w:val="28"/>
          <w:szCs w:val="28"/>
        </w:rPr>
        <w:t>.</w:t>
      </w:r>
      <w:r w:rsidR="001A24DC" w:rsidRPr="00820D89">
        <w:rPr>
          <w:rFonts w:ascii="Times New Roman" w:hAnsi="Times New Roman" w:cs="Times New Roman"/>
          <w:sz w:val="28"/>
          <w:szCs w:val="28"/>
        </w:rPr>
        <w:t xml:space="preserve"> Но прежде, чем приступить к работе, нужно пальчики размять.</w:t>
      </w:r>
      <w:r w:rsidR="00B075DB" w:rsidRPr="00B075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39588E" w:rsidRPr="00820D89" w:rsidRDefault="0039588E" w:rsidP="00820D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7963E9">
        <w:rPr>
          <w:rFonts w:ascii="Times New Roman" w:hAnsi="Times New Roman" w:cs="Times New Roman"/>
          <w:b/>
          <w:sz w:val="28"/>
          <w:szCs w:val="28"/>
        </w:rPr>
        <w:t xml:space="preserve"> «Профессии»</w:t>
      </w:r>
    </w:p>
    <w:p w:rsidR="0039588E" w:rsidRPr="00820D89" w:rsidRDefault="0039588E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Много есть профессий знатных</w:t>
      </w:r>
      <w:proofErr w:type="gramStart"/>
      <w:r w:rsidRPr="00820D89">
        <w:rPr>
          <w:rFonts w:ascii="Times New Roman" w:hAnsi="Times New Roman" w:cs="Times New Roman"/>
          <w:sz w:val="28"/>
          <w:szCs w:val="28"/>
        </w:rPr>
        <w:t>, </w:t>
      </w:r>
      <w:r w:rsidRPr="00820D89">
        <w:rPr>
          <w:rFonts w:ascii="Times New Roman" w:hAnsi="Times New Roman" w:cs="Times New Roman"/>
          <w:i/>
          <w:iCs/>
          <w:sz w:val="28"/>
          <w:szCs w:val="28"/>
        </w:rPr>
        <w:t>Соединять</w:t>
      </w:r>
      <w:proofErr w:type="gramEnd"/>
      <w:r w:rsidRPr="00820D89">
        <w:rPr>
          <w:rFonts w:ascii="Times New Roman" w:hAnsi="Times New Roman" w:cs="Times New Roman"/>
          <w:i/>
          <w:iCs/>
          <w:sz w:val="28"/>
          <w:szCs w:val="28"/>
        </w:rPr>
        <w:t xml:space="preserve"> пальцы правой руки с большим</w:t>
      </w:r>
      <w:r w:rsidR="00B075D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9588E" w:rsidRPr="00820D89" w:rsidRDefault="0039588E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И полезных, и приятных.</w:t>
      </w:r>
      <w:r w:rsidRPr="00820D89">
        <w:rPr>
          <w:rFonts w:ascii="Times New Roman" w:hAnsi="Times New Roman" w:cs="Times New Roman"/>
          <w:i/>
          <w:iCs/>
          <w:sz w:val="28"/>
          <w:szCs w:val="28"/>
        </w:rPr>
        <w:t> Соединять пальцы левой руки с большим</w:t>
      </w:r>
      <w:r w:rsidR="00B075D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9588E" w:rsidRPr="00820D89" w:rsidRDefault="0039588E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Повар, врач, маляр, учитель</w:t>
      </w:r>
      <w:proofErr w:type="gramStart"/>
      <w:r w:rsidRPr="00820D89">
        <w:rPr>
          <w:rFonts w:ascii="Times New Roman" w:hAnsi="Times New Roman" w:cs="Times New Roman"/>
          <w:sz w:val="28"/>
          <w:szCs w:val="28"/>
        </w:rPr>
        <w:t>, </w:t>
      </w:r>
      <w:r w:rsidRPr="00820D89">
        <w:rPr>
          <w:rFonts w:ascii="Times New Roman" w:hAnsi="Times New Roman" w:cs="Times New Roman"/>
          <w:i/>
          <w:iCs/>
          <w:sz w:val="28"/>
          <w:szCs w:val="28"/>
        </w:rPr>
        <w:t>Последовательно</w:t>
      </w:r>
      <w:proofErr w:type="gramEnd"/>
      <w:r w:rsidRPr="00820D89">
        <w:rPr>
          <w:rFonts w:ascii="Times New Roman" w:hAnsi="Times New Roman" w:cs="Times New Roman"/>
          <w:i/>
          <w:iCs/>
          <w:sz w:val="28"/>
          <w:szCs w:val="28"/>
        </w:rPr>
        <w:t xml:space="preserve"> соединять пальцы</w:t>
      </w:r>
      <w:r w:rsidRPr="00820D8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20D89">
        <w:rPr>
          <w:rFonts w:ascii="Times New Roman" w:hAnsi="Times New Roman" w:cs="Times New Roman"/>
          <w:sz w:val="28"/>
          <w:szCs w:val="28"/>
        </w:rPr>
        <w:t>Продавец, шахтёр, строитель… </w:t>
      </w:r>
      <w:r w:rsidRPr="00820D89">
        <w:rPr>
          <w:rFonts w:ascii="Times New Roman" w:hAnsi="Times New Roman" w:cs="Times New Roman"/>
          <w:i/>
          <w:iCs/>
          <w:sz w:val="28"/>
          <w:szCs w:val="28"/>
        </w:rPr>
        <w:t>обеих рук с большим</w:t>
      </w:r>
      <w:r w:rsidR="00B075D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9588E" w:rsidRPr="00820D89" w:rsidRDefault="0039588E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Сразу всех не называю</w:t>
      </w:r>
      <w:proofErr w:type="gramStart"/>
      <w:r w:rsidRPr="00820D89">
        <w:rPr>
          <w:rFonts w:ascii="Times New Roman" w:hAnsi="Times New Roman" w:cs="Times New Roman"/>
          <w:sz w:val="28"/>
          <w:szCs w:val="28"/>
        </w:rPr>
        <w:t>, </w:t>
      </w:r>
      <w:r w:rsidRPr="00820D89">
        <w:rPr>
          <w:rFonts w:ascii="Times New Roman" w:hAnsi="Times New Roman" w:cs="Times New Roman"/>
          <w:i/>
          <w:iCs/>
          <w:sz w:val="28"/>
          <w:szCs w:val="28"/>
        </w:rPr>
        <w:t>Сжимать</w:t>
      </w:r>
      <w:proofErr w:type="gramEnd"/>
      <w:r w:rsidRPr="00820D89">
        <w:rPr>
          <w:rFonts w:ascii="Times New Roman" w:hAnsi="Times New Roman" w:cs="Times New Roman"/>
          <w:i/>
          <w:iCs/>
          <w:sz w:val="28"/>
          <w:szCs w:val="28"/>
        </w:rPr>
        <w:t xml:space="preserve"> и разжимать кулачки</w:t>
      </w:r>
      <w:r w:rsidR="00B075D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9588E" w:rsidRDefault="0039588E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Вам продолжить предлагаю. </w:t>
      </w:r>
      <w:r w:rsidRPr="00820D89">
        <w:rPr>
          <w:rFonts w:ascii="Times New Roman" w:hAnsi="Times New Roman" w:cs="Times New Roman"/>
          <w:i/>
          <w:iCs/>
          <w:sz w:val="28"/>
          <w:szCs w:val="28"/>
        </w:rPr>
        <w:t>Вытянуть руки вперёд ладонями вверх.</w:t>
      </w:r>
    </w:p>
    <w:p w:rsidR="0039588E" w:rsidRPr="008233B9" w:rsidRDefault="00654773" w:rsidP="00820D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77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65477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88E" w:rsidRPr="00820D89">
        <w:rPr>
          <w:rFonts w:ascii="Times New Roman" w:hAnsi="Times New Roman" w:cs="Times New Roman"/>
          <w:bCs/>
          <w:sz w:val="28"/>
          <w:szCs w:val="28"/>
        </w:rPr>
        <w:t>Рисовать</w:t>
      </w:r>
      <w:proofErr w:type="gramEnd"/>
      <w:r w:rsidR="0039588E" w:rsidRPr="00820D89">
        <w:rPr>
          <w:rFonts w:ascii="Times New Roman" w:hAnsi="Times New Roman" w:cs="Times New Roman"/>
          <w:bCs/>
          <w:sz w:val="28"/>
          <w:szCs w:val="28"/>
        </w:rPr>
        <w:t xml:space="preserve"> в технике </w:t>
      </w:r>
      <w:proofErr w:type="spellStart"/>
      <w:r w:rsidR="0039588E" w:rsidRPr="00820D89">
        <w:rPr>
          <w:rFonts w:ascii="Times New Roman" w:hAnsi="Times New Roman" w:cs="Times New Roman"/>
          <w:bCs/>
          <w:sz w:val="28"/>
          <w:szCs w:val="28"/>
        </w:rPr>
        <w:t>фроттаж</w:t>
      </w:r>
      <w:proofErr w:type="spellEnd"/>
      <w:r w:rsidR="0039588E" w:rsidRPr="00820D89">
        <w:rPr>
          <w:rFonts w:ascii="Times New Roman" w:hAnsi="Times New Roman" w:cs="Times New Roman"/>
          <w:bCs/>
          <w:sz w:val="28"/>
          <w:szCs w:val="28"/>
        </w:rPr>
        <w:t xml:space="preserve"> довольно просто</w:t>
      </w:r>
      <w:r w:rsidR="0039588E" w:rsidRPr="00820D89">
        <w:rPr>
          <w:rFonts w:ascii="Times New Roman" w:hAnsi="Times New Roman" w:cs="Times New Roman"/>
          <w:sz w:val="28"/>
          <w:szCs w:val="28"/>
        </w:rPr>
        <w:t xml:space="preserve">, нужно взять трафарет и подложить его под ваш </w:t>
      </w:r>
      <w:r w:rsidR="00BE2BCA" w:rsidRPr="00820D89">
        <w:rPr>
          <w:rFonts w:ascii="Times New Roman" w:hAnsi="Times New Roman" w:cs="Times New Roman"/>
          <w:sz w:val="28"/>
          <w:szCs w:val="28"/>
        </w:rPr>
        <w:t>лист бумаги, выбрать карандаш,</w:t>
      </w:r>
      <w:r w:rsidR="0039588E" w:rsidRPr="00820D89">
        <w:rPr>
          <w:rFonts w:ascii="Times New Roman" w:hAnsi="Times New Roman" w:cs="Times New Roman"/>
          <w:sz w:val="28"/>
          <w:szCs w:val="28"/>
        </w:rPr>
        <w:t xml:space="preserve"> который вам понравился, и заштриховать </w:t>
      </w:r>
      <w:r w:rsidR="00BE2BCA" w:rsidRPr="00820D89">
        <w:rPr>
          <w:rFonts w:ascii="Times New Roman" w:hAnsi="Times New Roman" w:cs="Times New Roman"/>
          <w:sz w:val="28"/>
          <w:szCs w:val="28"/>
        </w:rPr>
        <w:t>фигуру вируса</w:t>
      </w:r>
      <w:r w:rsidR="0039588E" w:rsidRPr="00820D89">
        <w:rPr>
          <w:rFonts w:ascii="Times New Roman" w:hAnsi="Times New Roman" w:cs="Times New Roman"/>
          <w:sz w:val="28"/>
          <w:szCs w:val="28"/>
        </w:rPr>
        <w:t xml:space="preserve">. Под следующую деталь можно подложить другой трафарет или просто поменять карандаш. Посмотрите, как </w:t>
      </w:r>
      <w:r w:rsidR="00BE2BCA" w:rsidRPr="00820D89">
        <w:rPr>
          <w:rFonts w:ascii="Times New Roman" w:hAnsi="Times New Roman" w:cs="Times New Roman"/>
          <w:sz w:val="28"/>
          <w:szCs w:val="28"/>
        </w:rPr>
        <w:t>интересно получается</w:t>
      </w:r>
      <w:r w:rsidR="0039588E" w:rsidRPr="00820D89">
        <w:rPr>
          <w:rFonts w:ascii="Times New Roman" w:hAnsi="Times New Roman" w:cs="Times New Roman"/>
          <w:sz w:val="28"/>
          <w:szCs w:val="28"/>
        </w:rPr>
        <w:t xml:space="preserve">! </w:t>
      </w:r>
      <w:r w:rsidR="00BE2BCA" w:rsidRPr="00820D89">
        <w:rPr>
          <w:rFonts w:ascii="Times New Roman" w:hAnsi="Times New Roman" w:cs="Times New Roman"/>
          <w:sz w:val="28"/>
          <w:szCs w:val="28"/>
        </w:rPr>
        <w:t>Вы</w:t>
      </w:r>
      <w:r w:rsidR="008B5C04" w:rsidRPr="00820D89">
        <w:rPr>
          <w:rFonts w:ascii="Times New Roman" w:hAnsi="Times New Roman" w:cs="Times New Roman"/>
          <w:sz w:val="28"/>
          <w:szCs w:val="28"/>
        </w:rPr>
        <w:t>,</w:t>
      </w:r>
      <w:r w:rsidR="00BE2BCA" w:rsidRPr="00820D89">
        <w:rPr>
          <w:rFonts w:ascii="Times New Roman" w:hAnsi="Times New Roman" w:cs="Times New Roman"/>
          <w:sz w:val="28"/>
          <w:szCs w:val="28"/>
        </w:rPr>
        <w:t xml:space="preserve"> как вирусологи</w:t>
      </w:r>
      <w:r w:rsidR="008B5C04" w:rsidRPr="00820D89">
        <w:rPr>
          <w:rFonts w:ascii="Times New Roman" w:hAnsi="Times New Roman" w:cs="Times New Roman"/>
          <w:sz w:val="28"/>
          <w:szCs w:val="28"/>
        </w:rPr>
        <w:t>,</w:t>
      </w:r>
      <w:r w:rsidR="00BE2BCA" w:rsidRPr="00820D89">
        <w:rPr>
          <w:rFonts w:ascii="Times New Roman" w:hAnsi="Times New Roman" w:cs="Times New Roman"/>
          <w:sz w:val="28"/>
          <w:szCs w:val="28"/>
        </w:rPr>
        <w:t xml:space="preserve"> находите новые вирусы!</w:t>
      </w:r>
      <w:r w:rsidR="008B5C04" w:rsidRPr="00820D89">
        <w:rPr>
          <w:rFonts w:ascii="Times New Roman" w:hAnsi="Times New Roman" w:cs="Times New Roman"/>
          <w:sz w:val="28"/>
          <w:szCs w:val="28"/>
        </w:rPr>
        <w:t xml:space="preserve"> Только эти вирусы будут полезными!</w:t>
      </w:r>
      <w:r w:rsidR="00BE2BCA" w:rsidRPr="00820D89">
        <w:rPr>
          <w:rFonts w:ascii="Times New Roman" w:hAnsi="Times New Roman" w:cs="Times New Roman"/>
          <w:sz w:val="28"/>
          <w:szCs w:val="28"/>
        </w:rPr>
        <w:t xml:space="preserve"> А потом мы придумаем с вами им названия</w:t>
      </w:r>
      <w:r w:rsidR="008B5C04" w:rsidRPr="00820D89">
        <w:rPr>
          <w:rFonts w:ascii="Times New Roman" w:hAnsi="Times New Roman" w:cs="Times New Roman"/>
          <w:sz w:val="28"/>
          <w:szCs w:val="28"/>
        </w:rPr>
        <w:t>, и как эти вирусы буду полезны человеку</w:t>
      </w:r>
      <w:r w:rsidR="00BE2BCA" w:rsidRPr="00820D89">
        <w:rPr>
          <w:rFonts w:ascii="Times New Roman" w:hAnsi="Times New Roman" w:cs="Times New Roman"/>
          <w:sz w:val="28"/>
          <w:szCs w:val="28"/>
        </w:rPr>
        <w:t>.</w:t>
      </w:r>
      <w:r w:rsidR="0039588E" w:rsidRPr="00820D89">
        <w:rPr>
          <w:rFonts w:ascii="Times New Roman" w:hAnsi="Times New Roman" w:cs="Times New Roman"/>
          <w:sz w:val="28"/>
          <w:szCs w:val="28"/>
        </w:rPr>
        <w:t xml:space="preserve"> Буд</w:t>
      </w:r>
      <w:r w:rsidR="00BE2BCA" w:rsidRPr="00820D89">
        <w:rPr>
          <w:rFonts w:ascii="Times New Roman" w:hAnsi="Times New Roman" w:cs="Times New Roman"/>
          <w:sz w:val="28"/>
          <w:szCs w:val="28"/>
        </w:rPr>
        <w:t>ь</w:t>
      </w:r>
      <w:r w:rsidR="0039588E" w:rsidRPr="00820D89">
        <w:rPr>
          <w:rFonts w:ascii="Times New Roman" w:hAnsi="Times New Roman" w:cs="Times New Roman"/>
          <w:sz w:val="28"/>
          <w:szCs w:val="28"/>
        </w:rPr>
        <w:t>те аккуратны, не выезжайте за контур фигуры, каждую деталь раскрашивайте в одном направлении.</w:t>
      </w:r>
      <w:r w:rsidR="008233B9" w:rsidRPr="008233B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6604EE" w:rsidRPr="00820D89" w:rsidRDefault="007D13BD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114EB1" w:rsidRPr="00820D89">
        <w:rPr>
          <w:rFonts w:ascii="Times New Roman" w:hAnsi="Times New Roman" w:cs="Times New Roman"/>
          <w:sz w:val="28"/>
          <w:szCs w:val="28"/>
        </w:rPr>
        <w:t>Молодцы!</w:t>
      </w:r>
      <w:r w:rsidR="008233B9">
        <w:rPr>
          <w:rFonts w:ascii="Times New Roman" w:hAnsi="Times New Roman" w:cs="Times New Roman"/>
          <w:sz w:val="28"/>
          <w:szCs w:val="28"/>
        </w:rPr>
        <w:t xml:space="preserve"> </w:t>
      </w:r>
      <w:r w:rsidR="008233B9" w:rsidRPr="008233B9">
        <w:rPr>
          <w:rFonts w:ascii="Times New Roman" w:hAnsi="Times New Roman" w:cs="Times New Roman"/>
          <w:b/>
          <w:i/>
          <w:sz w:val="28"/>
          <w:szCs w:val="28"/>
        </w:rPr>
        <w:t>(Выключить музыку на слайде).</w:t>
      </w:r>
      <w:r w:rsidR="00114EB1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="008B5C04" w:rsidRPr="00820D89">
        <w:rPr>
          <w:rFonts w:ascii="Times New Roman" w:hAnsi="Times New Roman" w:cs="Times New Roman"/>
          <w:sz w:val="28"/>
          <w:szCs w:val="28"/>
        </w:rPr>
        <w:t>Расскажите о</w:t>
      </w:r>
      <w:r w:rsidR="00B075DB">
        <w:rPr>
          <w:rFonts w:ascii="Times New Roman" w:hAnsi="Times New Roman" w:cs="Times New Roman"/>
          <w:sz w:val="28"/>
          <w:szCs w:val="28"/>
        </w:rPr>
        <w:t xml:space="preserve"> вирусах, которые</w:t>
      </w:r>
      <w:r w:rsidR="00B50745" w:rsidRPr="00820D89">
        <w:rPr>
          <w:rFonts w:ascii="Times New Roman" w:hAnsi="Times New Roman" w:cs="Times New Roman"/>
          <w:sz w:val="28"/>
          <w:szCs w:val="28"/>
        </w:rPr>
        <w:t xml:space="preserve"> вы нарисовали. </w:t>
      </w:r>
      <w:r w:rsidR="00B50745" w:rsidRPr="00820D89">
        <w:rPr>
          <w:rFonts w:ascii="Times New Roman" w:hAnsi="Times New Roman" w:cs="Times New Roman"/>
          <w:i/>
          <w:sz w:val="28"/>
          <w:szCs w:val="28"/>
        </w:rPr>
        <w:t>(Рассказы детей).</w:t>
      </w:r>
    </w:p>
    <w:p w:rsidR="007D13BD" w:rsidRPr="00820D89" w:rsidRDefault="00133AD4" w:rsidP="00820D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20D89">
        <w:rPr>
          <w:rFonts w:ascii="Times New Roman" w:hAnsi="Times New Roman" w:cs="Times New Roman"/>
          <w:b/>
          <w:sz w:val="28"/>
          <w:szCs w:val="28"/>
        </w:rPr>
        <w:t>. Итог.</w:t>
      </w:r>
    </w:p>
    <w:p w:rsidR="00737155" w:rsidRPr="00722192" w:rsidRDefault="00737155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20D8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820D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72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выполнили все задания, и теперь адвент-книга может нам отдать цифру-номер нашего кармана, и мы узнаем, правильно ли вы ответили в начале занятия. Повторите, пожалуйста, какой карман по счету мы сегодня открывали? </w:t>
      </w:r>
      <w:r w:rsidRPr="007221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веты детей).</w:t>
      </w:r>
    </w:p>
    <w:p w:rsidR="00737155" w:rsidRPr="00722192" w:rsidRDefault="00737155" w:rsidP="00820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21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остать из кармана цифру 7 и прикрепить ее к карману.</w:t>
      </w:r>
    </w:p>
    <w:p w:rsidR="00133AD4" w:rsidRPr="00820D89" w:rsidRDefault="00133AD4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45FBD" w:rsidRPr="00820D89">
        <w:rPr>
          <w:rFonts w:ascii="Times New Roman" w:hAnsi="Times New Roman" w:cs="Times New Roman"/>
          <w:sz w:val="28"/>
          <w:szCs w:val="28"/>
        </w:rPr>
        <w:t xml:space="preserve">Ребята, давайте вспомним, что нового мы сегодня с вами узнали? </w:t>
      </w:r>
      <w:r w:rsidR="00745FBD" w:rsidRPr="00820D8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45FBD" w:rsidRPr="00820D89" w:rsidRDefault="008B5C04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Кто такой</w:t>
      </w:r>
      <w:r w:rsidR="00745FBD" w:rsidRPr="00820D89">
        <w:rPr>
          <w:rFonts w:ascii="Times New Roman" w:hAnsi="Times New Roman" w:cs="Times New Roman"/>
          <w:sz w:val="28"/>
          <w:szCs w:val="28"/>
        </w:rPr>
        <w:t xml:space="preserve"> </w:t>
      </w:r>
      <w:r w:rsidRPr="00820D89">
        <w:rPr>
          <w:rFonts w:ascii="Times New Roman" w:hAnsi="Times New Roman" w:cs="Times New Roman"/>
          <w:sz w:val="28"/>
          <w:szCs w:val="28"/>
        </w:rPr>
        <w:t>вирусолог</w:t>
      </w:r>
      <w:r w:rsidR="00745FBD" w:rsidRPr="00820D89">
        <w:rPr>
          <w:rFonts w:ascii="Times New Roman" w:hAnsi="Times New Roman" w:cs="Times New Roman"/>
          <w:sz w:val="28"/>
          <w:szCs w:val="28"/>
        </w:rPr>
        <w:t xml:space="preserve">? </w:t>
      </w:r>
      <w:r w:rsidR="00745FBD" w:rsidRPr="00820D8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45FBD" w:rsidRPr="00820D89" w:rsidRDefault="00352CFD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Как называется наука, которая занимается изучением вирусов</w:t>
      </w:r>
      <w:r w:rsidR="00745FBD" w:rsidRPr="00820D89">
        <w:rPr>
          <w:rFonts w:ascii="Times New Roman" w:hAnsi="Times New Roman" w:cs="Times New Roman"/>
          <w:sz w:val="28"/>
          <w:szCs w:val="28"/>
        </w:rPr>
        <w:t xml:space="preserve">? </w:t>
      </w:r>
      <w:r w:rsidR="00745FBD" w:rsidRPr="00820D89">
        <w:rPr>
          <w:rFonts w:ascii="Times New Roman" w:hAnsi="Times New Roman" w:cs="Times New Roman"/>
          <w:i/>
          <w:sz w:val="28"/>
          <w:szCs w:val="28"/>
        </w:rPr>
        <w:t>(</w:t>
      </w:r>
      <w:r w:rsidRPr="00820D8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45FBD" w:rsidRPr="00820D89">
        <w:rPr>
          <w:rFonts w:ascii="Times New Roman" w:hAnsi="Times New Roman" w:cs="Times New Roman"/>
          <w:i/>
          <w:sz w:val="28"/>
          <w:szCs w:val="28"/>
        </w:rPr>
        <w:t>).</w:t>
      </w:r>
    </w:p>
    <w:p w:rsidR="00745FBD" w:rsidRPr="00820D89" w:rsidRDefault="00745FBD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 xml:space="preserve">- Что такое </w:t>
      </w:r>
      <w:r w:rsidR="00352CFD" w:rsidRPr="00820D89">
        <w:rPr>
          <w:rFonts w:ascii="Times New Roman" w:hAnsi="Times New Roman" w:cs="Times New Roman"/>
          <w:sz w:val="28"/>
          <w:szCs w:val="28"/>
        </w:rPr>
        <w:t>вирус</w:t>
      </w:r>
      <w:r w:rsidRPr="00820D89">
        <w:rPr>
          <w:rFonts w:ascii="Times New Roman" w:hAnsi="Times New Roman" w:cs="Times New Roman"/>
          <w:sz w:val="28"/>
          <w:szCs w:val="28"/>
        </w:rPr>
        <w:t xml:space="preserve">? </w:t>
      </w:r>
      <w:r w:rsidRPr="00820D8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45FBD" w:rsidRPr="00820D89" w:rsidRDefault="00745FBD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 xml:space="preserve">- Как называется </w:t>
      </w:r>
      <w:r w:rsidR="00352CFD" w:rsidRPr="00820D89">
        <w:rPr>
          <w:rFonts w:ascii="Times New Roman" w:hAnsi="Times New Roman" w:cs="Times New Roman"/>
          <w:sz w:val="28"/>
          <w:szCs w:val="28"/>
        </w:rPr>
        <w:t>инструмент, которым работают вирусологи</w:t>
      </w:r>
      <w:r w:rsidRPr="00820D89">
        <w:rPr>
          <w:rFonts w:ascii="Times New Roman" w:hAnsi="Times New Roman" w:cs="Times New Roman"/>
          <w:sz w:val="28"/>
          <w:szCs w:val="28"/>
        </w:rPr>
        <w:t xml:space="preserve">? </w:t>
      </w:r>
      <w:r w:rsidRPr="00820D89">
        <w:rPr>
          <w:rFonts w:ascii="Times New Roman" w:hAnsi="Times New Roman" w:cs="Times New Roman"/>
          <w:i/>
          <w:sz w:val="28"/>
          <w:szCs w:val="28"/>
        </w:rPr>
        <w:t>(</w:t>
      </w:r>
      <w:r w:rsidR="00352CFD" w:rsidRPr="00820D8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820D89">
        <w:rPr>
          <w:rFonts w:ascii="Times New Roman" w:hAnsi="Times New Roman" w:cs="Times New Roman"/>
          <w:i/>
          <w:sz w:val="28"/>
          <w:szCs w:val="28"/>
        </w:rPr>
        <w:t>).</w:t>
      </w:r>
    </w:p>
    <w:p w:rsidR="00745FBD" w:rsidRPr="00820D89" w:rsidRDefault="00745FBD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20D89">
        <w:rPr>
          <w:rFonts w:ascii="Times New Roman" w:hAnsi="Times New Roman" w:cs="Times New Roman"/>
          <w:b/>
          <w:sz w:val="28"/>
          <w:szCs w:val="28"/>
        </w:rPr>
        <w:t>:</w:t>
      </w:r>
      <w:r w:rsidRPr="00820D89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Pr="00820D89">
        <w:rPr>
          <w:rFonts w:ascii="Times New Roman" w:hAnsi="Times New Roman" w:cs="Times New Roman"/>
          <w:sz w:val="28"/>
          <w:szCs w:val="28"/>
        </w:rPr>
        <w:t xml:space="preserve"> больше всего вам понравилось на занятии? </w:t>
      </w:r>
      <w:r w:rsidRPr="00820D8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45FBD" w:rsidRPr="00820D89" w:rsidRDefault="00745FBD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sz w:val="28"/>
          <w:szCs w:val="28"/>
        </w:rPr>
        <w:t>- Перед вами на столе лежат геометрические фигуры. Если вам понравилось занятие и было легко выполнять задания, прикрепите зеленую геометрическую фигуру к доске. Если было интересно, но остались вопросы – желтую геометрическую фигуру. Если не понравилось или было трудно – прикрепите красную геометрическую фигуру.</w:t>
      </w:r>
    </w:p>
    <w:p w:rsidR="00745FBD" w:rsidRPr="00820D89" w:rsidRDefault="00745FBD" w:rsidP="00820D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89">
        <w:rPr>
          <w:rFonts w:ascii="Times New Roman" w:hAnsi="Times New Roman" w:cs="Times New Roman"/>
          <w:i/>
          <w:sz w:val="28"/>
          <w:szCs w:val="28"/>
        </w:rPr>
        <w:t>Посчитать с детьми количество фигур выбранного цвета.</w:t>
      </w:r>
    </w:p>
    <w:p w:rsidR="00B075DB" w:rsidRDefault="00745FBD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20D89">
        <w:rPr>
          <w:rFonts w:ascii="Times New Roman" w:hAnsi="Times New Roman" w:cs="Times New Roman"/>
          <w:sz w:val="28"/>
          <w:szCs w:val="28"/>
        </w:rPr>
        <w:t xml:space="preserve"> Мне очень </w:t>
      </w:r>
      <w:r w:rsidR="003214B4" w:rsidRPr="00820D89">
        <w:rPr>
          <w:rFonts w:ascii="Times New Roman" w:hAnsi="Times New Roman" w:cs="Times New Roman"/>
          <w:sz w:val="28"/>
          <w:szCs w:val="28"/>
        </w:rPr>
        <w:t xml:space="preserve">понравилось </w:t>
      </w:r>
      <w:r w:rsidR="00737155" w:rsidRPr="00820D89">
        <w:rPr>
          <w:rFonts w:ascii="Times New Roman" w:hAnsi="Times New Roman" w:cs="Times New Roman"/>
          <w:sz w:val="28"/>
          <w:szCs w:val="28"/>
        </w:rPr>
        <w:t>изучать с вами интересную и очень ответственную профессию - вирусолог</w:t>
      </w:r>
      <w:r w:rsidRPr="00820D89">
        <w:rPr>
          <w:rFonts w:ascii="Times New Roman" w:hAnsi="Times New Roman" w:cs="Times New Roman"/>
          <w:sz w:val="28"/>
          <w:szCs w:val="28"/>
        </w:rPr>
        <w:t xml:space="preserve">! Спасибо вам за занятие! И запомните, </w:t>
      </w:r>
      <w:r w:rsidR="00737155" w:rsidRPr="00820D89">
        <w:rPr>
          <w:rFonts w:ascii="Times New Roman" w:hAnsi="Times New Roman" w:cs="Times New Roman"/>
          <w:sz w:val="28"/>
          <w:szCs w:val="28"/>
        </w:rPr>
        <w:t>вирусолог</w:t>
      </w:r>
      <w:r w:rsidRPr="00820D89">
        <w:rPr>
          <w:rFonts w:ascii="Times New Roman" w:hAnsi="Times New Roman" w:cs="Times New Roman"/>
          <w:sz w:val="28"/>
          <w:szCs w:val="28"/>
        </w:rPr>
        <w:t xml:space="preserve"> – это очень важная и нужная профессия!</w:t>
      </w:r>
    </w:p>
    <w:p w:rsidR="00B075DB" w:rsidRDefault="00B07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FBD" w:rsidRPr="00820D89" w:rsidRDefault="00745FBD" w:rsidP="00820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802" w:rsidRDefault="004E1802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4E1802" w:rsidRDefault="004E1802" w:rsidP="003214B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1802" w:rsidRDefault="004E1802" w:rsidP="003214B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2DFC" w:rsidRDefault="00912DFC" w:rsidP="003214B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AC29F8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27635</wp:posOffset>
            </wp:positionV>
            <wp:extent cx="2774024" cy="1808321"/>
            <wp:effectExtent l="0" t="0" r="7620" b="0"/>
            <wp:wrapNone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727" b="100000" l="0" r="96273">
                                  <a14:foregroundMark x1="51393" y1="74397" x2="51393" y2="82189"/>
                                  <a14:foregroundMark x1="48607" y1="38404" x2="48607" y2="38404"/>
                                  <a14:foregroundMark x1="47911" y1="38590" x2="47911" y2="38590"/>
                                  <a14:backgroundMark x1="48182" y1="21576" x2="48182" y2="21576"/>
                                  <a14:backgroundMark x1="48955" y1="29212" x2="48955" y2="29212"/>
                                  <a14:backgroundMark x1="47636" y1="33394" x2="47636" y2="33394"/>
                                  <a14:backgroundMark x1="48409" y1="45939" x2="48409" y2="45939"/>
                                  <a14:backgroundMark x1="48682" y1="68606" x2="48682" y2="68606"/>
                                  <a14:backgroundMark x1="47136" y1="64424" x2="47136" y2="64424"/>
                                  <a14:backgroundMark x1="47636" y1="40364" x2="47636" y2="40364"/>
                                  <a14:backgroundMark x1="47136" y1="54000" x2="47136" y2="54000"/>
                                  <a14:backgroundMark x1="47364" y1="71030" x2="47364" y2="71030"/>
                                  <a14:backgroundMark x1="47136" y1="74909" x2="47136" y2="74909"/>
                                  <a14:backgroundMark x1="47364" y1="80121" x2="47136" y2="78000"/>
                                  <a14:backgroundMark x1="47136" y1="84667" x2="47136" y2="84667"/>
                                  <a14:backgroundMark x1="49227" y1="62364" x2="49227" y2="62364"/>
                                  <a14:backgroundMark x1="50000" y1="42486" x2="49861" y2="59369"/>
                                  <a14:backgroundMark x1="49582" y1="64935" x2="49861" y2="79963"/>
                                  <a14:backgroundMark x1="50000" y1="84045" x2="49582" y2="87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1" r="3482" b="7088"/>
                    <a:stretch/>
                  </pic:blipFill>
                  <pic:spPr>
                    <a:xfrm>
                      <a:off x="0" y="0"/>
                      <a:ext cx="2774024" cy="1808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AC29F8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3582035" cy="2973705"/>
            <wp:effectExtent l="0" t="0" r="0" b="0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879" b="99152" l="11273" r="98864">
                                  <a14:foregroundMark x1="23364" y1="93394" x2="23364" y2="93394"/>
                                  <a14:foregroundMark x1="29000" y1="93030" x2="29000" y2="93030"/>
                                  <a14:foregroundMark x1="43000" y1="94848" x2="43000" y2="94848"/>
                                  <a14:foregroundMark x1="67455" y1="93758" x2="67455" y2="93758"/>
                                  <a14:foregroundMark x1="87909" y1="92000" x2="87909" y2="92000"/>
                                  <a14:foregroundMark x1="67600" y1="95196" x2="67600" y2="95196"/>
                                  <a14:foregroundMark x1="68133" y1="96975" x2="68133" y2="96975"/>
                                  <a14:foregroundMark x1="43467" y1="96975" x2="43467" y2="96975"/>
                                  <a14:foregroundMark x1="46000" y1="93416" x2="46000" y2="93416"/>
                                  <a14:foregroundMark x1="44533" y1="98577" x2="44533" y2="98577"/>
                                  <a14:foregroundMark x1="24133" y1="96975" x2="24133" y2="96975"/>
                                  <a14:foregroundMark x1="65467" y1="88078" x2="65467" y2="88078"/>
                                  <a14:foregroundMark x1="42400" y1="87011" x2="42400" y2="87011"/>
                                  <a14:backgroundMark x1="86800" y1="92527" x2="86800" y2="925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6" t="4496" r="1744"/>
                    <a:stretch/>
                  </pic:blipFill>
                  <pic:spPr>
                    <a:xfrm rot="5400000">
                      <a:off x="0" y="0"/>
                      <a:ext cx="358203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AC29F8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85725</wp:posOffset>
            </wp:positionV>
            <wp:extent cx="2678493" cy="1700530"/>
            <wp:effectExtent l="0" t="0" r="0" b="0"/>
            <wp:wrapNone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1394" b="93515" l="1000" r="99364">
                                  <a14:backgroundMark x1="48682" y1="25939" x2="49591" y2="34303"/>
                                  <a14:backgroundMark x1="48909" y1="26848" x2="48909" y2="26848"/>
                                  <a14:backgroundMark x1="48682" y1="44545" x2="49136" y2="55091"/>
                                  <a14:backgroundMark x1="49364" y1="65333" x2="49818" y2="77758"/>
                                  <a14:backgroundMark x1="49591" y1="38970" x2="49591" y2="38970"/>
                                  <a14:backgroundMark x1="49136" y1="20061" x2="49136" y2="20061"/>
                                  <a14:backgroundMark x1="48909" y1="85818" x2="48909" y2="858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1" b="7389"/>
                    <a:stretch/>
                  </pic:blipFill>
                  <pic:spPr>
                    <a:xfrm>
                      <a:off x="0" y="0"/>
                      <a:ext cx="2678493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AC29F8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84525</wp:posOffset>
            </wp:positionH>
            <wp:positionV relativeFrom="paragraph">
              <wp:posOffset>151130</wp:posOffset>
            </wp:positionV>
            <wp:extent cx="2688587" cy="1752447"/>
            <wp:effectExtent l="0" t="0" r="0" b="635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152" b="94606" l="273" r="99818">
                                  <a14:foregroundMark x1="52818" y1="18242" x2="52818" y2="18242"/>
                                  <a14:backgroundMark x1="52636" y1="21697" x2="53364" y2="21455"/>
                                  <a14:backgroundMark x1="51909" y1="20424" x2="53000" y2="21697"/>
                                  <a14:backgroundMark x1="51545" y1="28788" x2="52273" y2="32909"/>
                                  <a14:backgroundMark x1="51909" y1="41515" x2="52273" y2="41515"/>
                                  <a14:backgroundMark x1="51545" y1="47636" x2="52091" y2="58606"/>
                                  <a14:backgroundMark x1="52091" y1="67455" x2="51909" y2="83576"/>
                                  <a14:backgroundMark x1="51909" y1="89212" x2="51909" y2="89212"/>
                                  <a14:backgroundMark x1="52552" y1="26654" x2="52414" y2="31066"/>
                                  <a14:backgroundMark x1="52552" y1="35846" x2="52552" y2="35846"/>
                                  <a14:backgroundMark x1="52690" y1="37868" x2="52690" y2="37868"/>
                                  <a14:backgroundMark x1="52552" y1="40809" x2="52552" y2="40809"/>
                                  <a14:backgroundMark x1="52276" y1="85846" x2="52276" y2="858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 t="8456" b="4895"/>
                    <a:stretch/>
                  </pic:blipFill>
                  <pic:spPr>
                    <a:xfrm>
                      <a:off x="0" y="0"/>
                      <a:ext cx="2688587" cy="175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Default="00B4309C" w:rsidP="00820D8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09C" w:rsidRPr="00722192" w:rsidRDefault="00B4309C" w:rsidP="00722192">
      <w:pPr>
        <w:rPr>
          <w:rFonts w:ascii="Times New Roman" w:hAnsi="Times New Roman" w:cs="Times New Roman"/>
          <w:b/>
          <w:sz w:val="28"/>
          <w:szCs w:val="28"/>
        </w:rPr>
      </w:pPr>
    </w:p>
    <w:sectPr w:rsidR="00B4309C" w:rsidRPr="00722192" w:rsidSect="003833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11A" w:rsidRDefault="00C9611A" w:rsidP="004B087A">
      <w:pPr>
        <w:spacing w:after="0" w:line="240" w:lineRule="auto"/>
      </w:pPr>
      <w:r>
        <w:separator/>
      </w:r>
    </w:p>
  </w:endnote>
  <w:endnote w:type="continuationSeparator" w:id="0">
    <w:p w:rsidR="00C9611A" w:rsidRDefault="00C9611A" w:rsidP="004B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11A" w:rsidRDefault="00C9611A" w:rsidP="004B087A">
      <w:pPr>
        <w:spacing w:after="0" w:line="240" w:lineRule="auto"/>
      </w:pPr>
      <w:r>
        <w:separator/>
      </w:r>
    </w:p>
  </w:footnote>
  <w:footnote w:type="continuationSeparator" w:id="0">
    <w:p w:rsidR="00C9611A" w:rsidRDefault="00C9611A" w:rsidP="004B0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5F"/>
    <w:rsid w:val="00025A99"/>
    <w:rsid w:val="00071F40"/>
    <w:rsid w:val="000B6955"/>
    <w:rsid w:val="000F09EA"/>
    <w:rsid w:val="000F1CD7"/>
    <w:rsid w:val="00102803"/>
    <w:rsid w:val="00103DEA"/>
    <w:rsid w:val="00103E28"/>
    <w:rsid w:val="00106F66"/>
    <w:rsid w:val="00114EB1"/>
    <w:rsid w:val="00133AD4"/>
    <w:rsid w:val="001602F8"/>
    <w:rsid w:val="00173737"/>
    <w:rsid w:val="001960AA"/>
    <w:rsid w:val="001A24DC"/>
    <w:rsid w:val="001C2DF8"/>
    <w:rsid w:val="001C4891"/>
    <w:rsid w:val="001D3296"/>
    <w:rsid w:val="001F2A3D"/>
    <w:rsid w:val="0020546B"/>
    <w:rsid w:val="00213FD4"/>
    <w:rsid w:val="00226F54"/>
    <w:rsid w:val="00236666"/>
    <w:rsid w:val="00253C0E"/>
    <w:rsid w:val="0025693B"/>
    <w:rsid w:val="00257590"/>
    <w:rsid w:val="00271089"/>
    <w:rsid w:val="0028012A"/>
    <w:rsid w:val="002B5CA3"/>
    <w:rsid w:val="002C3315"/>
    <w:rsid w:val="002E5503"/>
    <w:rsid w:val="002E759E"/>
    <w:rsid w:val="00317030"/>
    <w:rsid w:val="003214B4"/>
    <w:rsid w:val="003234A4"/>
    <w:rsid w:val="00324D60"/>
    <w:rsid w:val="0034075E"/>
    <w:rsid w:val="00344856"/>
    <w:rsid w:val="00352CFD"/>
    <w:rsid w:val="00364427"/>
    <w:rsid w:val="00383370"/>
    <w:rsid w:val="0039588E"/>
    <w:rsid w:val="003C5BB3"/>
    <w:rsid w:val="00414459"/>
    <w:rsid w:val="00435EE3"/>
    <w:rsid w:val="00447A5B"/>
    <w:rsid w:val="00451BA7"/>
    <w:rsid w:val="0047415D"/>
    <w:rsid w:val="004947AF"/>
    <w:rsid w:val="004B087A"/>
    <w:rsid w:val="004B200D"/>
    <w:rsid w:val="004E1802"/>
    <w:rsid w:val="00511860"/>
    <w:rsid w:val="0055077B"/>
    <w:rsid w:val="0055249A"/>
    <w:rsid w:val="005528D5"/>
    <w:rsid w:val="00552CC0"/>
    <w:rsid w:val="00564E16"/>
    <w:rsid w:val="00576246"/>
    <w:rsid w:val="005A73E4"/>
    <w:rsid w:val="005E1640"/>
    <w:rsid w:val="005E5376"/>
    <w:rsid w:val="005F0A5F"/>
    <w:rsid w:val="006125FB"/>
    <w:rsid w:val="00617C81"/>
    <w:rsid w:val="00634221"/>
    <w:rsid w:val="00654773"/>
    <w:rsid w:val="006604EE"/>
    <w:rsid w:val="00681B6B"/>
    <w:rsid w:val="006C449E"/>
    <w:rsid w:val="006D07E5"/>
    <w:rsid w:val="006D3A13"/>
    <w:rsid w:val="006E0608"/>
    <w:rsid w:val="00722192"/>
    <w:rsid w:val="00724AA4"/>
    <w:rsid w:val="00737155"/>
    <w:rsid w:val="0074210B"/>
    <w:rsid w:val="00745808"/>
    <w:rsid w:val="00745FBD"/>
    <w:rsid w:val="007879CD"/>
    <w:rsid w:val="00794E97"/>
    <w:rsid w:val="007963E9"/>
    <w:rsid w:val="007A1B9C"/>
    <w:rsid w:val="007D13BD"/>
    <w:rsid w:val="00820D89"/>
    <w:rsid w:val="008233B9"/>
    <w:rsid w:val="00844974"/>
    <w:rsid w:val="00861301"/>
    <w:rsid w:val="00870338"/>
    <w:rsid w:val="008773A4"/>
    <w:rsid w:val="008A0234"/>
    <w:rsid w:val="008A499C"/>
    <w:rsid w:val="008B5C04"/>
    <w:rsid w:val="008E457C"/>
    <w:rsid w:val="008F550F"/>
    <w:rsid w:val="00912DFC"/>
    <w:rsid w:val="00945D64"/>
    <w:rsid w:val="009C16DB"/>
    <w:rsid w:val="009D3BCB"/>
    <w:rsid w:val="009D4780"/>
    <w:rsid w:val="009D4FA5"/>
    <w:rsid w:val="00A55E1C"/>
    <w:rsid w:val="00A57D80"/>
    <w:rsid w:val="00A730ED"/>
    <w:rsid w:val="00A767D0"/>
    <w:rsid w:val="00A76F57"/>
    <w:rsid w:val="00AA13CD"/>
    <w:rsid w:val="00AA3105"/>
    <w:rsid w:val="00AA3322"/>
    <w:rsid w:val="00AC29F8"/>
    <w:rsid w:val="00AD59EE"/>
    <w:rsid w:val="00AE2EA0"/>
    <w:rsid w:val="00B075DB"/>
    <w:rsid w:val="00B11E11"/>
    <w:rsid w:val="00B23B80"/>
    <w:rsid w:val="00B305D1"/>
    <w:rsid w:val="00B34618"/>
    <w:rsid w:val="00B4309C"/>
    <w:rsid w:val="00B50745"/>
    <w:rsid w:val="00BB773E"/>
    <w:rsid w:val="00BC65E3"/>
    <w:rsid w:val="00BE2BCA"/>
    <w:rsid w:val="00C20D3E"/>
    <w:rsid w:val="00C256D9"/>
    <w:rsid w:val="00C640C9"/>
    <w:rsid w:val="00C72437"/>
    <w:rsid w:val="00C74EB4"/>
    <w:rsid w:val="00C92048"/>
    <w:rsid w:val="00C9611A"/>
    <w:rsid w:val="00CD07D2"/>
    <w:rsid w:val="00CD17A7"/>
    <w:rsid w:val="00CE7EEB"/>
    <w:rsid w:val="00D03CC4"/>
    <w:rsid w:val="00D1723A"/>
    <w:rsid w:val="00D529B8"/>
    <w:rsid w:val="00D551AA"/>
    <w:rsid w:val="00D56027"/>
    <w:rsid w:val="00D777C1"/>
    <w:rsid w:val="00D7790D"/>
    <w:rsid w:val="00DB69EB"/>
    <w:rsid w:val="00DE1096"/>
    <w:rsid w:val="00E04110"/>
    <w:rsid w:val="00E221F9"/>
    <w:rsid w:val="00E509F8"/>
    <w:rsid w:val="00EC3866"/>
    <w:rsid w:val="00ED752D"/>
    <w:rsid w:val="00EF0C00"/>
    <w:rsid w:val="00F25522"/>
    <w:rsid w:val="00F638C8"/>
    <w:rsid w:val="00FF00E9"/>
    <w:rsid w:val="00FF1578"/>
    <w:rsid w:val="00FF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3956"/>
  <w15:docId w15:val="{E9396EF6-A882-4D33-850C-A181B0B9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62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62B7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B0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87A"/>
  </w:style>
  <w:style w:type="paragraph" w:styleId="a7">
    <w:name w:val="footer"/>
    <w:basedOn w:val="a"/>
    <w:link w:val="a8"/>
    <w:uiPriority w:val="99"/>
    <w:unhideWhenUsed/>
    <w:rsid w:val="004B0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87A"/>
  </w:style>
  <w:style w:type="table" w:styleId="a9">
    <w:name w:val="Table Grid"/>
    <w:basedOn w:val="a1"/>
    <w:uiPriority w:val="59"/>
    <w:rsid w:val="0025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25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4226-58BD-4754-A85E-5D5594B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кшаева</dc:creator>
  <cp:keywords/>
  <dc:description/>
  <cp:lastModifiedBy>User</cp:lastModifiedBy>
  <cp:revision>51</cp:revision>
  <dcterms:created xsi:type="dcterms:W3CDTF">2020-11-14T17:01:00Z</dcterms:created>
  <dcterms:modified xsi:type="dcterms:W3CDTF">2021-11-25T10:09:00Z</dcterms:modified>
</cp:coreProperties>
</file>